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65" w:rsidRDefault="00B13A41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52"/>
          <w:szCs w:val="52"/>
          <w:lang w:eastAsia="ru-RU"/>
        </w:rPr>
        <w:drawing>
          <wp:inline distT="0" distB="0" distL="0" distR="0">
            <wp:extent cx="6743700" cy="9533890"/>
            <wp:effectExtent l="19050" t="0" r="0" b="0"/>
            <wp:docPr id="1" name="Рисунок 0" descr="план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скан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5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65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</w:p>
    <w:tbl>
      <w:tblPr>
        <w:tblpPr w:leftFromText="180" w:rightFromText="180" w:bottomFromText="200" w:vertAnchor="text" w:horzAnchor="margin" w:tblpY="-397"/>
        <w:tblW w:w="10031" w:type="dxa"/>
        <w:tblLook w:val="04A0"/>
      </w:tblPr>
      <w:tblGrid>
        <w:gridCol w:w="5288"/>
        <w:gridCol w:w="4743"/>
      </w:tblGrid>
      <w:tr w:rsidR="005C0065" w:rsidRPr="006C6632" w:rsidTr="00D207C0">
        <w:trPr>
          <w:trHeight w:val="1904"/>
        </w:trPr>
        <w:tc>
          <w:tcPr>
            <w:tcW w:w="5288" w:type="dxa"/>
          </w:tcPr>
          <w:p w:rsidR="005C0065" w:rsidRPr="006C6632" w:rsidRDefault="005C0065" w:rsidP="00D207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о </w:t>
            </w:r>
          </w:p>
          <w:p w:rsidR="005C0065" w:rsidRPr="006C6632" w:rsidRDefault="005C0065" w:rsidP="00D207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седании педагогического совета </w:t>
            </w:r>
          </w:p>
          <w:p w:rsidR="005C0065" w:rsidRPr="006C6632" w:rsidRDefault="005C0065" w:rsidP="00D207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О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иха</w:t>
            </w:r>
            <w:proofErr w:type="spellEnd"/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0065" w:rsidRPr="006C6632" w:rsidRDefault="005C0065" w:rsidP="00D207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0065" w:rsidRPr="006C6632" w:rsidRDefault="005C0065" w:rsidP="001C2BE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4A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 </w:t>
            </w:r>
            <w:r w:rsidR="004A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</w:t>
            </w:r>
            <w:r w:rsidR="001C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743" w:type="dxa"/>
          </w:tcPr>
          <w:p w:rsidR="005C0065" w:rsidRPr="006C6632" w:rsidRDefault="005C0065" w:rsidP="00D207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Утверждено          </w:t>
            </w:r>
          </w:p>
          <w:p w:rsidR="005C0065" w:rsidRPr="006C6632" w:rsidRDefault="005C0065" w:rsidP="005C0065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 МБОУ «О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иха</w:t>
            </w:r>
            <w:proofErr w:type="spellEnd"/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C0065" w:rsidRPr="006C6632" w:rsidRDefault="005C0065" w:rsidP="00D207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 Г.П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5C0065" w:rsidRPr="006C6632" w:rsidRDefault="005C0065" w:rsidP="00D207C0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0065" w:rsidRPr="006C6632" w:rsidRDefault="005C0065" w:rsidP="004A27F7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</w:t>
            </w:r>
            <w:r w:rsidR="004A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4A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A2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5C0065" w:rsidRDefault="005C0065" w:rsidP="005C0065">
      <w:pPr>
        <w:spacing w:after="0"/>
        <w:ind w:left="-284" w:firstLine="284"/>
        <w:contextualSpacing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</w:p>
    <w:p w:rsidR="005C0065" w:rsidRPr="006C6632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52"/>
          <w:szCs w:val="52"/>
          <w:lang w:eastAsia="ru-RU"/>
        </w:rPr>
      </w:pPr>
    </w:p>
    <w:p w:rsidR="005C0065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:rsidR="005C0065" w:rsidRPr="006C6632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ПЛАН РАБОТЫ</w:t>
      </w:r>
    </w:p>
    <w:p w:rsidR="005C0065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униципального бюджетного общеобразовательного учреждения</w:t>
      </w:r>
    </w:p>
    <w:p w:rsidR="00AB5D83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 xml:space="preserve"> «</w:t>
      </w:r>
      <w:r w:rsidR="00F93184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Основна</w:t>
      </w:r>
      <w:r w:rsidR="00AB5D83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я общеобразовательная школа</w:t>
      </w:r>
    </w:p>
    <w:p w:rsidR="005C0065" w:rsidRPr="006C6632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Большая</w:t>
      </w:r>
      <w:r w:rsidR="005C0065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Гусиха</w:t>
      </w:r>
      <w:proofErr w:type="spellEnd"/>
    </w:p>
    <w:p w:rsidR="005C0065" w:rsidRPr="006C6632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Базарно-Карабулакского</w:t>
      </w:r>
    </w:p>
    <w:p w:rsidR="005C0065" w:rsidRPr="006C6632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 xml:space="preserve">муниципального района </w:t>
      </w:r>
    </w:p>
    <w:p w:rsidR="005C0065" w:rsidRPr="006C6632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Саратовской области»</w:t>
      </w:r>
    </w:p>
    <w:p w:rsidR="005C0065" w:rsidRPr="006C6632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:rsidR="005C0065" w:rsidRPr="006C6632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201</w:t>
      </w:r>
      <w:r w:rsidR="004A27F7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9</w:t>
      </w:r>
      <w:r w:rsidR="00FA1920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–</w:t>
      </w:r>
      <w:r w:rsidRPr="006C663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 xml:space="preserve"> 20</w:t>
      </w:r>
      <w:r w:rsidR="004A27F7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20</w:t>
      </w:r>
      <w:r w:rsidRPr="006C6632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г.г.</w:t>
      </w:r>
    </w:p>
    <w:p w:rsidR="005C0065" w:rsidRPr="006C6632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:rsidR="005C0065" w:rsidRDefault="005C0065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Pr="006C6632" w:rsidRDefault="00FB73B7" w:rsidP="00FB73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Pr="001630F9" w:rsidRDefault="00FB73B7" w:rsidP="00FB73B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iCs/>
        </w:rPr>
      </w:pPr>
      <w:r w:rsidRPr="001630F9">
        <w:rPr>
          <w:rFonts w:ascii="Times New Roman" w:hAnsi="Times New Roman" w:cs="Times New Roman"/>
          <w:b/>
          <w:i/>
          <w:iCs/>
        </w:rPr>
        <w:t xml:space="preserve">Информационная справка о школе:   </w:t>
      </w:r>
    </w:p>
    <w:p w:rsidR="00FB73B7" w:rsidRPr="006C6632" w:rsidRDefault="00FB73B7" w:rsidP="00FB73B7">
      <w:pPr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, учредитель</w:t>
      </w:r>
      <w:r w:rsidRPr="006C6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                                                                                               </w:t>
      </w:r>
    </w:p>
    <w:p w:rsidR="00FB73B7" w:rsidRPr="006C6632" w:rsidRDefault="00FB73B7" w:rsidP="00FB73B7">
      <w:pPr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  <w:proofErr w:type="gramStart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</w:t>
      </w:r>
      <w:proofErr w:type="spellStart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накопляемость</w:t>
      </w:r>
      <w:proofErr w:type="spellEnd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FB73B7" w:rsidRPr="006C6632" w:rsidRDefault="00FB73B7" w:rsidP="00FB73B7">
      <w:pPr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ед</w:t>
      </w:r>
      <w:r w:rsidR="00FA1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х 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х (образование, квалификация).</w:t>
      </w:r>
    </w:p>
    <w:p w:rsidR="00FB73B7" w:rsidRPr="006C6632" w:rsidRDefault="00FB73B7" w:rsidP="00FB73B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атериальная база.</w:t>
      </w:r>
    </w:p>
    <w:p w:rsidR="00FB73B7" w:rsidRPr="001630F9" w:rsidRDefault="00FB73B7" w:rsidP="00FB73B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630F9">
        <w:rPr>
          <w:rFonts w:ascii="Times New Roman" w:hAnsi="Times New Roman" w:cs="Times New Roman"/>
          <w:b/>
          <w:i/>
          <w:iCs/>
          <w:sz w:val="24"/>
          <w:szCs w:val="24"/>
        </w:rPr>
        <w:t>Задачи и приоритетные направления работы школы на 201</w:t>
      </w:r>
      <w:r w:rsidR="001C2BE5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1630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20</w:t>
      </w:r>
      <w:r w:rsidR="001C2BE5">
        <w:rPr>
          <w:rFonts w:ascii="Times New Roman" w:hAnsi="Times New Roman" w:cs="Times New Roman"/>
          <w:b/>
          <w:i/>
          <w:iCs/>
          <w:sz w:val="24"/>
          <w:szCs w:val="24"/>
        </w:rPr>
        <w:t>20</w:t>
      </w:r>
      <w:r w:rsidRPr="001630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чебный  год.                                                                                                                                                                                                        </w:t>
      </w:r>
    </w:p>
    <w:p w:rsidR="00FB73B7" w:rsidRPr="001630F9" w:rsidRDefault="00FB73B7" w:rsidP="00FB73B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1630F9">
        <w:rPr>
          <w:rFonts w:ascii="Times New Roman" w:hAnsi="Times New Roman" w:cs="Times New Roman"/>
          <w:b/>
          <w:i/>
          <w:iCs/>
          <w:sz w:val="24"/>
          <w:szCs w:val="24"/>
        </w:rPr>
        <w:t>Совершенствование системы управления школой</w:t>
      </w:r>
      <w:r w:rsidRPr="001630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B73B7" w:rsidRPr="006C6632" w:rsidRDefault="00FB73B7" w:rsidP="00FB73B7">
      <w:pPr>
        <w:pStyle w:val="Default"/>
        <w:spacing w:line="276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lang w:eastAsia="ru-RU"/>
        </w:rPr>
        <w:t>3.1</w:t>
      </w:r>
      <w:r w:rsidRPr="006C6632">
        <w:rPr>
          <w:rFonts w:ascii="Times New Roman" w:eastAsia="Times New Roman" w:hAnsi="Times New Roman" w:cs="Times New Roman"/>
          <w:lang w:eastAsia="ru-RU"/>
        </w:rPr>
        <w:t xml:space="preserve">.Организация деятельности ОУ, направленная на  обеспечение </w:t>
      </w:r>
      <w:proofErr w:type="gramStart"/>
      <w:r w:rsidRPr="006C6632">
        <w:rPr>
          <w:rFonts w:ascii="Times New Roman" w:hAnsi="Times New Roman" w:cs="Times New Roman"/>
          <w:bCs/>
          <w:sz w:val="22"/>
          <w:szCs w:val="22"/>
        </w:rPr>
        <w:t>права</w:t>
      </w:r>
      <w:proofErr w:type="gramEnd"/>
      <w:r w:rsidRPr="006C6632">
        <w:rPr>
          <w:rFonts w:ascii="Times New Roman" w:hAnsi="Times New Roman" w:cs="Times New Roman"/>
          <w:bCs/>
          <w:sz w:val="22"/>
          <w:szCs w:val="22"/>
        </w:rPr>
        <w:t xml:space="preserve"> на образование</w:t>
      </w:r>
      <w:r w:rsidRPr="006C6632">
        <w:rPr>
          <w:rFonts w:ascii="Times New Roman" w:eastAsia="Times New Roman" w:hAnsi="Times New Roman" w:cs="Times New Roman"/>
          <w:lang w:eastAsia="ru-RU"/>
        </w:rPr>
        <w:t xml:space="preserve">.                                                                                                              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сохранению здоровья </w:t>
      </w:r>
      <w:proofErr w:type="gramStart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 – педагогические  мероприятия. Планирование работы со всеми </w:t>
      </w:r>
    </w:p>
    <w:p w:rsidR="00FB73B7" w:rsidRPr="006C6632" w:rsidRDefault="00FB73B7" w:rsidP="00FB73B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и подразделениями ОУ. </w:t>
      </w:r>
      <w:r w:rsidRPr="006C6632">
        <w:rPr>
          <w:rFonts w:ascii="Times New Roman" w:eastAsia="Times New Roman" w:hAnsi="Times New Roman" w:cs="Times New Roman"/>
          <w:lang w:eastAsia="ru-RU"/>
        </w:rPr>
        <w:t xml:space="preserve">Работа по преемственности обучения и воспитания. </w:t>
      </w:r>
    </w:p>
    <w:p w:rsidR="00FB73B7" w:rsidRPr="006C6632" w:rsidRDefault="00FB73B7" w:rsidP="00FB73B7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lang w:eastAsia="ru-RU"/>
        </w:rPr>
        <w:t xml:space="preserve"> Работа с </w:t>
      </w:r>
      <w:proofErr w:type="gramStart"/>
      <w:r w:rsidRPr="006C6632">
        <w:rPr>
          <w:rFonts w:ascii="Times New Roman" w:eastAsia="Times New Roman" w:hAnsi="Times New Roman" w:cs="Times New Roman"/>
          <w:lang w:eastAsia="ru-RU"/>
        </w:rPr>
        <w:t>одаренными</w:t>
      </w:r>
      <w:proofErr w:type="gramEnd"/>
      <w:r w:rsidRPr="006C6632">
        <w:rPr>
          <w:rFonts w:ascii="Times New Roman" w:eastAsia="Times New Roman" w:hAnsi="Times New Roman" w:cs="Times New Roman"/>
          <w:lang w:eastAsia="ru-RU"/>
        </w:rPr>
        <w:t xml:space="preserve"> обучающимися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proofErr w:type="spellStart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укреплению материально –  технической базы школы.                 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вещаний при директоре.</w:t>
      </w:r>
    </w:p>
    <w:p w:rsidR="00FB73B7" w:rsidRPr="001630F9" w:rsidRDefault="00FB73B7" w:rsidP="001630F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30F9">
        <w:rPr>
          <w:rFonts w:ascii="Times New Roman" w:hAnsi="Times New Roman" w:cs="Times New Roman"/>
          <w:b/>
          <w:i/>
          <w:iCs/>
          <w:sz w:val="24"/>
          <w:szCs w:val="24"/>
        </w:rPr>
        <w:t>Контроль и руководство учебно-воспитательным процессом</w:t>
      </w:r>
      <w:r w:rsidRPr="001630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</w:t>
      </w:r>
      <w:r w:rsidRPr="006C66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План ВШК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</w:t>
      </w:r>
      <w:r w:rsidRPr="006C66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Мониторинг ФГОС начального </w:t>
      </w:r>
      <w:r w:rsidR="00D207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основного </w:t>
      </w:r>
      <w:r w:rsidRPr="006C66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го образования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</w:t>
      </w:r>
      <w:r w:rsidRPr="006C66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Планирование работы по ФГОС основного общего образования.</w:t>
      </w:r>
    </w:p>
    <w:p w:rsidR="00FB73B7" w:rsidRPr="006C6632" w:rsidRDefault="00FB73B7" w:rsidP="00FB73B7">
      <w:pPr>
        <w:spacing w:after="0"/>
        <w:ind w:left="-284" w:firstLine="992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V</w:t>
      </w:r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   Методическая работа с </w:t>
      </w:r>
      <w:proofErr w:type="spellStart"/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дкадрами</w:t>
      </w:r>
      <w:proofErr w:type="spellEnd"/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proofErr w:type="gramEnd"/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боты с педагогическими кадрами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– компетенция. Информатизация учебного процесса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и самообразование педагогов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распространение педагогического опыта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тестация пед</w:t>
      </w:r>
      <w:r w:rsidR="00D2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х 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а педсоветов, общешкольных родительских собраний.</w:t>
      </w:r>
    </w:p>
    <w:p w:rsidR="00FB73B7" w:rsidRPr="006C6632" w:rsidRDefault="00FB73B7" w:rsidP="00FB73B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VI</w:t>
      </w:r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 Организация комплексной безопасности.  Работа по охране труда и ТБ.</w:t>
      </w:r>
    </w:p>
    <w:p w:rsidR="00FB73B7" w:rsidRPr="006C6632" w:rsidRDefault="00FB73B7" w:rsidP="00FB73B7">
      <w:pPr>
        <w:spacing w:after="0"/>
        <w:ind w:left="-284" w:firstLine="992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VII</w:t>
      </w:r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Система воспитательной работы.</w:t>
      </w:r>
      <w:proofErr w:type="gramEnd"/>
    </w:p>
    <w:p w:rsidR="00FB73B7" w:rsidRPr="006C6632" w:rsidRDefault="00FB73B7" w:rsidP="00FB73B7">
      <w:pPr>
        <w:spacing w:after="0"/>
        <w:ind w:left="-284" w:firstLine="992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VIII</w:t>
      </w:r>
      <w:r w:rsidRPr="006C6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6C66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я к плану работы школы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, учебный план.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структурных подразделений:  школьных МО, </w:t>
      </w:r>
    </w:p>
    <w:p w:rsidR="00FB73B7" w:rsidRPr="006C6632" w:rsidRDefault="00FB73B7" w:rsidP="00FB73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совета.</w:t>
      </w:r>
    </w:p>
    <w:p w:rsidR="00FB73B7" w:rsidRPr="006C6632" w:rsidRDefault="00FB73B7" w:rsidP="00FB73B7">
      <w:pPr>
        <w:spacing w:after="0"/>
        <w:ind w:left="-284"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63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6C66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.</w:t>
      </w:r>
      <w:proofErr w:type="gramEnd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чи и направления работы школы на 201</w:t>
      </w:r>
      <w:r w:rsidR="00FA19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C2BE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FA19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B73B7" w:rsidRDefault="00FB73B7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B5D83" w:rsidRPr="006C6632" w:rsidRDefault="00AB5D83" w:rsidP="005C0065">
      <w:pPr>
        <w:spacing w:after="0"/>
        <w:ind w:left="-284" w:firstLine="284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C0065" w:rsidRDefault="005C0065" w:rsidP="005C0065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207C0" w:rsidRPr="006C6632" w:rsidRDefault="00D207C0" w:rsidP="005C0065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C0065" w:rsidRDefault="005C0065" w:rsidP="003407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07B7" w:rsidRPr="00435043" w:rsidRDefault="003407B7" w:rsidP="003407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</w:t>
      </w:r>
    </w:p>
    <w:p w:rsidR="003407B7" w:rsidRPr="00435043" w:rsidRDefault="003407B7" w:rsidP="003407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БОУ «О</w:t>
      </w:r>
      <w:r w:rsidRPr="00435043">
        <w:rPr>
          <w:rFonts w:ascii="Times New Roman" w:hAnsi="Times New Roman" w:cs="Times New Roman"/>
          <w:b/>
          <w:bCs/>
          <w:sz w:val="24"/>
          <w:szCs w:val="24"/>
        </w:rPr>
        <w:t>ОШ 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ольша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сиха</w:t>
      </w:r>
      <w:proofErr w:type="spellEnd"/>
    </w:p>
    <w:p w:rsidR="003407B7" w:rsidRPr="00435043" w:rsidRDefault="003407B7" w:rsidP="003407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>Базарно-Карабулакского муниципального района Саратовской области»</w:t>
      </w:r>
    </w:p>
    <w:p w:rsidR="003407B7" w:rsidRDefault="003407B7" w:rsidP="00340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 xml:space="preserve"> Полное наименование учреждения:</w:t>
      </w:r>
      <w:r w:rsidRPr="0043504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 «</w:t>
      </w:r>
      <w:r>
        <w:rPr>
          <w:rFonts w:ascii="Times New Roman" w:hAnsi="Times New Roman" w:cs="Times New Roman"/>
          <w:sz w:val="24"/>
          <w:szCs w:val="24"/>
        </w:rPr>
        <w:t>Основная</w:t>
      </w:r>
      <w:r w:rsidRPr="00435043">
        <w:rPr>
          <w:rFonts w:ascii="Times New Roman" w:hAnsi="Times New Roman" w:cs="Times New Roman"/>
          <w:sz w:val="24"/>
          <w:szCs w:val="24"/>
        </w:rPr>
        <w:t xml:space="preserve"> общеобразовательная школа </w:t>
      </w:r>
      <w:proofErr w:type="spellStart"/>
      <w:r w:rsidRPr="0043504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35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аяГусиха</w:t>
      </w:r>
      <w:proofErr w:type="spellEnd"/>
      <w:r w:rsidRPr="00435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043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435043">
        <w:rPr>
          <w:rFonts w:ascii="Times New Roman" w:hAnsi="Times New Roman" w:cs="Times New Roman"/>
          <w:sz w:val="24"/>
          <w:szCs w:val="24"/>
        </w:rPr>
        <w:t xml:space="preserve"> района  Саратовской области»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 xml:space="preserve"> Тип учреждения:</w:t>
      </w:r>
      <w:r w:rsidRPr="00435043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 xml:space="preserve"> Вид учреждения:</w:t>
      </w:r>
      <w:r>
        <w:rPr>
          <w:rFonts w:ascii="Times New Roman" w:hAnsi="Times New Roman" w:cs="Times New Roman"/>
          <w:sz w:val="24"/>
          <w:szCs w:val="24"/>
        </w:rPr>
        <w:t>основна</w:t>
      </w:r>
      <w:r w:rsidRPr="00435043">
        <w:rPr>
          <w:rFonts w:ascii="Times New Roman" w:hAnsi="Times New Roman" w:cs="Times New Roman"/>
          <w:sz w:val="24"/>
          <w:szCs w:val="24"/>
        </w:rPr>
        <w:t>я общеобразовательная школа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 xml:space="preserve"> Учредитель:</w:t>
      </w:r>
      <w:r w:rsidRPr="00435043">
        <w:rPr>
          <w:rFonts w:ascii="Times New Roman" w:hAnsi="Times New Roman" w:cs="Times New Roman"/>
          <w:sz w:val="24"/>
          <w:szCs w:val="24"/>
        </w:rPr>
        <w:t xml:space="preserve">    Администрация Базарно - Карабулакского  муниципального района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 xml:space="preserve"> Год основания:</w:t>
      </w:r>
      <w:r w:rsidRPr="00435043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96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 xml:space="preserve">Лицензия: серия, номер, от какого числа  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64Л01</w:t>
      </w:r>
      <w:r w:rsidRPr="00C95A9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№ 0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00</w:t>
      </w:r>
      <w:r w:rsidRPr="00C95A9A">
        <w:rPr>
          <w:rFonts w:ascii="Times New Roman" w:hAnsi="Times New Roman" w:cs="Times New Roman"/>
          <w:color w:val="000000"/>
          <w:spacing w:val="-8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440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05февраля 2015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 xml:space="preserve">Свидетельство 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Pr="00435043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и: </w:t>
      </w:r>
      <w:r>
        <w:rPr>
          <w:rFonts w:ascii="Times New Roman" w:hAnsi="Times New Roman" w:cs="Times New Roman"/>
          <w:bCs/>
          <w:sz w:val="24"/>
          <w:szCs w:val="24"/>
        </w:rPr>
        <w:t>2146444007433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Cs/>
          <w:sz w:val="24"/>
          <w:szCs w:val="24"/>
        </w:rPr>
        <w:t>19ноября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  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 xml:space="preserve">Свидетельство о государственной аккредитации:  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64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 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0000090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Cs/>
          <w:sz w:val="24"/>
          <w:szCs w:val="24"/>
        </w:rPr>
        <w:t>10 марта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  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350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>Руководитель учреждения:</w:t>
      </w:r>
      <w:r>
        <w:rPr>
          <w:rFonts w:ascii="Times New Roman" w:hAnsi="Times New Roman" w:cs="Times New Roman"/>
          <w:sz w:val="24"/>
          <w:szCs w:val="24"/>
        </w:rPr>
        <w:t>Малышева Галина Павловна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435043">
        <w:rPr>
          <w:rFonts w:ascii="Times New Roman" w:hAnsi="Times New Roman" w:cs="Times New Roman"/>
          <w:sz w:val="24"/>
          <w:szCs w:val="24"/>
        </w:rPr>
        <w:t xml:space="preserve"> 8845916</w:t>
      </w:r>
      <w:r>
        <w:rPr>
          <w:rFonts w:ascii="Times New Roman" w:hAnsi="Times New Roman" w:cs="Times New Roman"/>
          <w:sz w:val="24"/>
          <w:szCs w:val="24"/>
        </w:rPr>
        <w:t>2672</w:t>
      </w:r>
    </w:p>
    <w:p w:rsidR="003407B7" w:rsidRPr="00BD6FC9" w:rsidRDefault="003407B7" w:rsidP="00340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>Электронная почта</w:t>
      </w:r>
      <w:r w:rsidRPr="00BD6FC9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spellStart"/>
      <w:r w:rsidRPr="00BD6FC9">
        <w:rPr>
          <w:rFonts w:ascii="Times New Roman" w:hAnsi="Times New Roman" w:cs="Times New Roman"/>
          <w:lang w:val="en-US"/>
        </w:rPr>
        <w:t>sh</w:t>
      </w:r>
      <w:proofErr w:type="spellEnd"/>
      <w:r w:rsidRPr="00BD6FC9">
        <w:rPr>
          <w:rFonts w:ascii="Times New Roman" w:hAnsi="Times New Roman" w:cs="Times New Roman"/>
        </w:rPr>
        <w:t>_</w:t>
      </w:r>
      <w:proofErr w:type="spellStart"/>
      <w:r w:rsidRPr="00BD6FC9">
        <w:rPr>
          <w:rFonts w:ascii="Times New Roman" w:hAnsi="Times New Roman" w:cs="Times New Roman"/>
          <w:lang w:val="en-US"/>
        </w:rPr>
        <w:t>gusiha</w:t>
      </w:r>
      <w:proofErr w:type="spellEnd"/>
      <w:r w:rsidRPr="00BD6FC9">
        <w:rPr>
          <w:rFonts w:ascii="Times New Roman" w:hAnsi="Times New Roman" w:cs="Times New Roman"/>
        </w:rPr>
        <w:t>@</w:t>
      </w:r>
      <w:proofErr w:type="spellStart"/>
      <w:r w:rsidRPr="00BD6FC9">
        <w:rPr>
          <w:rFonts w:ascii="Times New Roman" w:hAnsi="Times New Roman" w:cs="Times New Roman"/>
          <w:lang w:val="en-US"/>
        </w:rPr>
        <w:t>bk</w:t>
      </w:r>
      <w:proofErr w:type="spellEnd"/>
      <w:r w:rsidRPr="00BD6FC9">
        <w:rPr>
          <w:rFonts w:ascii="Times New Roman" w:hAnsi="Times New Roman" w:cs="Times New Roman"/>
        </w:rPr>
        <w:t>.</w:t>
      </w:r>
      <w:proofErr w:type="spellStart"/>
      <w:r w:rsidRPr="00BD6FC9">
        <w:rPr>
          <w:rFonts w:ascii="Times New Roman" w:hAnsi="Times New Roman" w:cs="Times New Roman"/>
          <w:lang w:val="en-US"/>
        </w:rPr>
        <w:t>ru</w:t>
      </w:r>
      <w:proofErr w:type="spellEnd"/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435043">
        <w:rPr>
          <w:rFonts w:ascii="Times New Roman" w:hAnsi="Times New Roman" w:cs="Times New Roman"/>
          <w:sz w:val="24"/>
          <w:szCs w:val="24"/>
        </w:rPr>
        <w:t>.</w:t>
      </w:r>
      <w:r w:rsidRPr="0043504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35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ogus</w:t>
      </w:r>
      <w:r w:rsidRPr="004350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5043">
        <w:rPr>
          <w:rFonts w:ascii="Times New Roman" w:hAnsi="Times New Roman" w:cs="Times New Roman"/>
          <w:sz w:val="24"/>
          <w:szCs w:val="24"/>
          <w:lang w:val="en-US"/>
        </w:rPr>
        <w:t>okis</w:t>
      </w:r>
      <w:proofErr w:type="spellEnd"/>
      <w:r w:rsidRPr="004350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50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407B7" w:rsidRDefault="003407B7" w:rsidP="003407B7">
      <w:pPr>
        <w:spacing w:after="0"/>
        <w:jc w:val="both"/>
        <w:rPr>
          <w:rFonts w:ascii="Century Gothic" w:eastAsia="Times New Roman" w:hAnsi="Century Gothic" w:cs="Times New Roman"/>
          <w:i/>
          <w:iCs/>
          <w:color w:val="25698D"/>
          <w:kern w:val="36"/>
          <w:sz w:val="24"/>
          <w:szCs w:val="24"/>
          <w:lang w:eastAsia="ru-RU"/>
        </w:rPr>
      </w:pPr>
      <w:r w:rsidRPr="00435043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Pr="00435043">
        <w:rPr>
          <w:rFonts w:ascii="Times New Roman" w:hAnsi="Times New Roman" w:cs="Times New Roman"/>
          <w:sz w:val="24"/>
          <w:szCs w:val="24"/>
        </w:rPr>
        <w:t xml:space="preserve"> 4126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35043">
        <w:rPr>
          <w:rFonts w:ascii="Times New Roman" w:hAnsi="Times New Roman" w:cs="Times New Roman"/>
          <w:sz w:val="24"/>
          <w:szCs w:val="24"/>
        </w:rPr>
        <w:t xml:space="preserve"> Саратовская область, </w:t>
      </w:r>
      <w:proofErr w:type="spellStart"/>
      <w:r w:rsidRPr="00435043">
        <w:rPr>
          <w:rFonts w:ascii="Times New Roman" w:hAnsi="Times New Roman" w:cs="Times New Roman"/>
          <w:sz w:val="24"/>
          <w:szCs w:val="24"/>
        </w:rPr>
        <w:t>Базарно-Карабулакский</w:t>
      </w:r>
      <w:proofErr w:type="spellEnd"/>
      <w:r w:rsidRPr="00435043">
        <w:rPr>
          <w:rFonts w:ascii="Times New Roman" w:hAnsi="Times New Roman" w:cs="Times New Roman"/>
          <w:sz w:val="24"/>
          <w:szCs w:val="24"/>
        </w:rPr>
        <w:t xml:space="preserve"> район, село </w:t>
      </w:r>
      <w:r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иха</w:t>
      </w:r>
      <w:r w:rsidRPr="0043504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435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9</w:t>
      </w:r>
      <w:r w:rsidRPr="00435043">
        <w:rPr>
          <w:rFonts w:ascii="Century Gothic" w:eastAsia="Times New Roman" w:hAnsi="Century Gothic" w:cs="Times New Roman"/>
          <w:i/>
          <w:iCs/>
          <w:color w:val="25698D"/>
          <w:kern w:val="36"/>
          <w:sz w:val="24"/>
          <w:szCs w:val="24"/>
          <w:lang w:eastAsia="ru-RU"/>
        </w:rPr>
        <w:t> </w:t>
      </w:r>
    </w:p>
    <w:p w:rsidR="003407B7" w:rsidRPr="006C6632" w:rsidRDefault="003407B7" w:rsidP="003407B7">
      <w:pPr>
        <w:autoSpaceDE w:val="0"/>
        <w:autoSpaceDN w:val="0"/>
        <w:adjustRightInd w:val="0"/>
        <w:spacing w:after="0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632">
        <w:rPr>
          <w:rFonts w:ascii="Times New Roman" w:eastAsia="Calibri" w:hAnsi="Times New Roman" w:cs="Times New Roman"/>
          <w:b/>
          <w:bCs/>
          <w:sz w:val="24"/>
          <w:szCs w:val="24"/>
        </w:rPr>
        <w:t>Режим работы школы:</w:t>
      </w:r>
      <w:r w:rsidRPr="006C6632">
        <w:rPr>
          <w:rFonts w:ascii="Times New Roman" w:eastAsia="Calibri" w:hAnsi="Times New Roman" w:cs="Times New Roman"/>
          <w:sz w:val="24"/>
          <w:szCs w:val="24"/>
        </w:rPr>
        <w:t>Обучение в школе организовано в одну смену.  Основ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C6632">
        <w:rPr>
          <w:rFonts w:ascii="Times New Roman" w:eastAsia="Calibri" w:hAnsi="Times New Roman" w:cs="Times New Roman"/>
          <w:sz w:val="24"/>
          <w:szCs w:val="24"/>
        </w:rPr>
        <w:t>начальная  школа работают в условиях шестидневной  рабочей недели.  Среднее количество уроков в день от 4 до 7. Обучающиеся 1 класса занимаются в режиме 5-дневной недели.</w:t>
      </w:r>
    </w:p>
    <w:p w:rsidR="003407B7" w:rsidRPr="006C6632" w:rsidRDefault="003407B7" w:rsidP="003407B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632">
        <w:rPr>
          <w:rFonts w:ascii="Times New Roman" w:eastAsia="Calibri" w:hAnsi="Times New Roman" w:cs="Times New Roman"/>
          <w:b/>
          <w:bCs/>
          <w:sz w:val="24"/>
          <w:szCs w:val="24"/>
        </w:rPr>
        <w:t>Реализуемые образовательные программы:</w:t>
      </w:r>
    </w:p>
    <w:p w:rsidR="003407B7" w:rsidRPr="006C6632" w:rsidRDefault="003407B7" w:rsidP="003407B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632">
        <w:rPr>
          <w:rFonts w:ascii="Times New Roman" w:eastAsia="Calibri" w:hAnsi="Times New Roman" w:cs="Times New Roman"/>
          <w:sz w:val="24"/>
          <w:szCs w:val="24"/>
        </w:rPr>
        <w:t>1. Начальное общее образование   (I ступень обучения).</w:t>
      </w:r>
    </w:p>
    <w:p w:rsidR="003407B7" w:rsidRPr="006C6632" w:rsidRDefault="003407B7" w:rsidP="003407B7">
      <w:pPr>
        <w:autoSpaceDE w:val="0"/>
        <w:autoSpaceDN w:val="0"/>
        <w:adjustRightInd w:val="0"/>
        <w:spacing w:after="0"/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632">
        <w:rPr>
          <w:rFonts w:ascii="Times New Roman" w:eastAsia="Calibri" w:hAnsi="Times New Roman" w:cs="Times New Roman"/>
          <w:sz w:val="24"/>
          <w:szCs w:val="24"/>
        </w:rPr>
        <w:t>2. Основное общее образование  (II ступень обучения).</w:t>
      </w:r>
    </w:p>
    <w:p w:rsidR="003407B7" w:rsidRPr="00435043" w:rsidRDefault="003407B7" w:rsidP="0034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7B7" w:rsidRDefault="003407B7" w:rsidP="003407B7">
      <w:pPr>
        <w:shd w:val="clear" w:color="auto" w:fill="F4F4F4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350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юджетное </w:t>
      </w:r>
      <w:r w:rsidRPr="004350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бщеобразовательное  учреждение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Основная</w:t>
      </w:r>
      <w:r w:rsidRPr="004350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щеобразовательная школа села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ольшая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усиха</w:t>
      </w:r>
      <w:proofErr w:type="spellEnd"/>
      <w:r w:rsidRPr="004350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сположена в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иповском</w:t>
      </w:r>
      <w:proofErr w:type="spellEnd"/>
      <w:r w:rsidRPr="004350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м  округе, в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3</w:t>
      </w:r>
      <w:r w:rsidRPr="004350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м от районного центра Базарный Карабулак и в 1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2</w:t>
      </w:r>
      <w:r w:rsidRPr="004350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м от областного – Саратов.</w:t>
      </w:r>
    </w:p>
    <w:p w:rsidR="003407B7" w:rsidRPr="006C6632" w:rsidRDefault="003407B7" w:rsidP="003407B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632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ая база школы:</w:t>
      </w:r>
    </w:p>
    <w:p w:rsidR="003407B7" w:rsidRDefault="003407B7" w:rsidP="003407B7">
      <w:pPr>
        <w:shd w:val="clear" w:color="auto" w:fill="F4F4F4"/>
        <w:spacing w:after="0" w:line="240" w:lineRule="auto"/>
        <w:ind w:firstLine="426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  <w:r w:rsidRPr="00554F2C">
        <w:rPr>
          <w:rFonts w:ascii="Times New Roman CYR" w:hAnsi="Times New Roman CYR" w:cs="Times New Roman CYR"/>
          <w:sz w:val="24"/>
          <w:szCs w:val="24"/>
        </w:rPr>
        <w:t>Общая площадь здания - 1196 м</w:t>
      </w:r>
      <w:proofErr w:type="gramStart"/>
      <w:r w:rsidRPr="00554F2C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proofErr w:type="gramEnd"/>
      <w:r w:rsidRPr="00554F2C">
        <w:rPr>
          <w:rFonts w:ascii="Times New Roman CYR" w:hAnsi="Times New Roman CYR" w:cs="Times New Roman CYR"/>
          <w:sz w:val="24"/>
          <w:szCs w:val="24"/>
        </w:rPr>
        <w:t>. Двухэтажное. Материально-техническая база школы  отвечает требованиям СанПиН. Школа оборудована</w:t>
      </w:r>
      <w:r w:rsidRPr="00554F2C">
        <w:rPr>
          <w:rFonts w:ascii="Times New Roman" w:hAnsi="Times New Roman"/>
          <w:sz w:val="24"/>
          <w:szCs w:val="24"/>
          <w:lang w:val="en-US"/>
        </w:rPr>
        <w:t> </w:t>
      </w:r>
      <w:r w:rsidRPr="00554F2C">
        <w:rPr>
          <w:rFonts w:ascii="Times New Roman CYR" w:hAnsi="Times New Roman CYR" w:cs="Times New Roman CYR"/>
          <w:sz w:val="24"/>
          <w:szCs w:val="24"/>
        </w:rPr>
        <w:t>всем  необходимым для своего образовательного функционирования. Для ведения</w:t>
      </w:r>
      <w:r w:rsidRPr="00554F2C">
        <w:rPr>
          <w:rFonts w:ascii="Times New Roman" w:hAnsi="Times New Roman"/>
          <w:sz w:val="24"/>
          <w:szCs w:val="24"/>
          <w:lang w:val="en-US"/>
        </w:rPr>
        <w:t> </w:t>
      </w:r>
      <w:r w:rsidRPr="00554F2C">
        <w:rPr>
          <w:rFonts w:ascii="Times New Roman CYR" w:hAnsi="Times New Roman CYR" w:cs="Times New Roman CYR"/>
          <w:sz w:val="24"/>
          <w:szCs w:val="24"/>
        </w:rPr>
        <w:t>образовательной деятельности, укрепления и сохранения</w:t>
      </w:r>
      <w:r w:rsidRPr="00554F2C">
        <w:rPr>
          <w:rFonts w:ascii="Times New Roman" w:hAnsi="Times New Roman"/>
          <w:sz w:val="24"/>
          <w:szCs w:val="24"/>
          <w:lang w:val="en-US"/>
        </w:rPr>
        <w:t> 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здоровья детей в общеобразовательном  учреждении имеется: 12 учебных  кабинетов,   спортзал,  библиотека,  приспособленный  актовый  зал,  раздевалка, 4  </w:t>
      </w:r>
      <w:proofErr w:type="spellStart"/>
      <w:r w:rsidRPr="00554F2C">
        <w:rPr>
          <w:rFonts w:ascii="Times New Roman CYR" w:hAnsi="Times New Roman CYR" w:cs="Times New Roman CYR"/>
          <w:sz w:val="24"/>
          <w:szCs w:val="24"/>
        </w:rPr>
        <w:t>сан</w:t>
      </w:r>
      <w:proofErr w:type="gramStart"/>
      <w:r w:rsidRPr="00554F2C">
        <w:rPr>
          <w:rFonts w:ascii="Times New Roman CYR" w:hAnsi="Times New Roman CYR" w:cs="Times New Roman CYR"/>
          <w:sz w:val="24"/>
          <w:szCs w:val="24"/>
        </w:rPr>
        <w:t>.у</w:t>
      </w:r>
      <w:proofErr w:type="gramEnd"/>
      <w:r w:rsidRPr="00554F2C">
        <w:rPr>
          <w:rFonts w:ascii="Times New Roman CYR" w:hAnsi="Times New Roman CYR" w:cs="Times New Roman CYR"/>
          <w:sz w:val="24"/>
          <w:szCs w:val="24"/>
        </w:rPr>
        <w:t>зла</w:t>
      </w:r>
      <w:proofErr w:type="spellEnd"/>
      <w:r w:rsidRPr="00554F2C">
        <w:rPr>
          <w:rFonts w:ascii="Times New Roman CYR" w:hAnsi="Times New Roman CYR" w:cs="Times New Roman CYR"/>
          <w:sz w:val="24"/>
          <w:szCs w:val="24"/>
        </w:rPr>
        <w:t>, пищеблок с моечной, подсобным помещением,варочным цехом,</w:t>
      </w:r>
      <w:r w:rsidRPr="00554F2C">
        <w:rPr>
          <w:rFonts w:ascii="Times New Roman" w:hAnsi="Times New Roman"/>
          <w:sz w:val="24"/>
          <w:szCs w:val="24"/>
          <w:lang w:val="en-US"/>
        </w:rPr>
        <w:t> </w:t>
      </w:r>
      <w:r w:rsidRPr="00554F2C">
        <w:rPr>
          <w:rFonts w:ascii="Times New Roman" w:hAnsi="Times New Roman"/>
          <w:sz w:val="24"/>
          <w:szCs w:val="24"/>
        </w:rPr>
        <w:t xml:space="preserve"> 3 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холодильниками, 2 электроплитами, 2  </w:t>
      </w:r>
      <w:proofErr w:type="spellStart"/>
      <w:r w:rsidRPr="00554F2C">
        <w:rPr>
          <w:rFonts w:ascii="Times New Roman CYR" w:hAnsi="Times New Roman CYR" w:cs="Times New Roman CYR"/>
          <w:sz w:val="24"/>
          <w:szCs w:val="24"/>
        </w:rPr>
        <w:t>электроводонагревателями</w:t>
      </w:r>
      <w:proofErr w:type="spellEnd"/>
      <w:r w:rsidRPr="00554F2C">
        <w:rPr>
          <w:rFonts w:ascii="Times New Roman CYR" w:hAnsi="Times New Roman CYR" w:cs="Times New Roman CYR"/>
          <w:sz w:val="24"/>
          <w:szCs w:val="24"/>
        </w:rPr>
        <w:t xml:space="preserve">,  </w:t>
      </w:r>
      <w:proofErr w:type="spellStart"/>
      <w:r w:rsidRPr="00554F2C">
        <w:rPr>
          <w:rFonts w:ascii="Times New Roman CYR" w:hAnsi="Times New Roman CYR" w:cs="Times New Roman CYR"/>
          <w:sz w:val="24"/>
          <w:szCs w:val="24"/>
        </w:rPr>
        <w:t>электромясорубкой</w:t>
      </w:r>
      <w:proofErr w:type="spellEnd"/>
      <w:r w:rsidRPr="00554F2C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3407B7" w:rsidRDefault="003407B7" w:rsidP="003407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4F2C">
        <w:rPr>
          <w:rFonts w:ascii="Times New Roman CYR" w:hAnsi="Times New Roman CYR" w:cs="Times New Roman CYR"/>
          <w:sz w:val="24"/>
          <w:szCs w:val="24"/>
        </w:rPr>
        <w:t>Помещения кабинетов  отвечают педагогическим и</w:t>
      </w:r>
      <w:r w:rsidRPr="00554F2C">
        <w:rPr>
          <w:rFonts w:ascii="Times New Roman" w:hAnsi="Times New Roman"/>
          <w:sz w:val="24"/>
          <w:szCs w:val="24"/>
          <w:lang w:val="en-US"/>
        </w:rPr>
        <w:t> </w:t>
      </w:r>
      <w:r w:rsidRPr="00554F2C">
        <w:rPr>
          <w:rFonts w:ascii="Times New Roman CYR" w:hAnsi="Times New Roman CYR" w:cs="Times New Roman CYR"/>
          <w:sz w:val="24"/>
          <w:szCs w:val="24"/>
        </w:rPr>
        <w:t>гигиеническим требованиям. Естественное и</w:t>
      </w:r>
      <w:r w:rsidRPr="00554F2C">
        <w:rPr>
          <w:rFonts w:ascii="Times New Roman" w:hAnsi="Times New Roman"/>
          <w:sz w:val="24"/>
          <w:szCs w:val="24"/>
          <w:lang w:val="en-US"/>
        </w:rPr>
        <w:t> </w:t>
      </w:r>
      <w:r w:rsidRPr="00554F2C">
        <w:rPr>
          <w:rFonts w:ascii="Times New Roman CYR" w:hAnsi="Times New Roman CYR" w:cs="Times New Roman CYR"/>
          <w:sz w:val="24"/>
          <w:szCs w:val="24"/>
        </w:rPr>
        <w:t>искусственное освещение,</w:t>
      </w:r>
      <w:r w:rsidRPr="00554F2C">
        <w:rPr>
          <w:rFonts w:ascii="Times New Roman" w:hAnsi="Times New Roman"/>
          <w:sz w:val="24"/>
          <w:szCs w:val="24"/>
          <w:lang w:val="en-US"/>
        </w:rPr>
        <w:t> 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тепловой режим соответствуют требованиям СанПиН. В МБОУ имеется в наличии собственная информационно-техническая база: выход в Интернет, электронная почта, сайт школы, технические средства обучения (музыкальные центры – 2, компьютеры – 12, принтер – 3, ксерокс – </w:t>
      </w:r>
      <w:r w:rsidR="003D5E84">
        <w:rPr>
          <w:rFonts w:ascii="Times New Roman CYR" w:hAnsi="Times New Roman CYR" w:cs="Times New Roman CYR"/>
          <w:sz w:val="24"/>
          <w:szCs w:val="24"/>
        </w:rPr>
        <w:t>2</w:t>
      </w:r>
      <w:r w:rsidRPr="00554F2C">
        <w:rPr>
          <w:rFonts w:ascii="Times New Roman CYR" w:hAnsi="Times New Roman CYR" w:cs="Times New Roman CYR"/>
          <w:sz w:val="24"/>
          <w:szCs w:val="24"/>
        </w:rPr>
        <w:t>, телевизоры – 1).</w:t>
      </w:r>
    </w:p>
    <w:p w:rsidR="003407B7" w:rsidRPr="002D4D2A" w:rsidRDefault="003407B7" w:rsidP="003407B7">
      <w:pPr>
        <w:suppressAutoHyphens/>
        <w:spacing w:after="12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C663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Библиотечный фонд </w:t>
      </w:r>
      <w:r w:rsidRPr="006C66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колы </w:t>
      </w:r>
      <w:r w:rsidRPr="006C66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ставляе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747DC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71</w:t>
      </w:r>
      <w:r w:rsidRPr="006C66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экземпляров.  Учебная литература -   </w:t>
      </w:r>
      <w:r w:rsidR="00747DC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94</w:t>
      </w:r>
      <w:r w:rsidRPr="002D4D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экз., справочная  - </w:t>
      </w:r>
      <w:r w:rsidR="00747DC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2D4D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экз.</w:t>
      </w:r>
    </w:p>
    <w:p w:rsidR="003407B7" w:rsidRPr="00554F2C" w:rsidRDefault="003407B7" w:rsidP="003407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4F2C">
        <w:rPr>
          <w:rFonts w:ascii="Times New Roman CYR" w:hAnsi="Times New Roman CYR" w:cs="Times New Roman CYR"/>
          <w:sz w:val="24"/>
          <w:szCs w:val="24"/>
        </w:rPr>
        <w:t>Эксплуатация оборудования производится в соответствии с требованиями безопасности.</w:t>
      </w:r>
    </w:p>
    <w:p w:rsidR="003407B7" w:rsidRPr="00554F2C" w:rsidRDefault="003407B7" w:rsidP="003407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4F2C">
        <w:rPr>
          <w:rFonts w:ascii="Times New Roman CYR" w:hAnsi="Times New Roman CYR" w:cs="Times New Roman CYR"/>
          <w:sz w:val="24"/>
          <w:szCs w:val="24"/>
        </w:rPr>
        <w:t>В МБОУ уделяется большое значение обеспечению безопасности пребывания детей. Подключена АПС (автоматическая пожарная сигнализация), помещение снабжено средствами службы пожаротушения, имеются схемы плана эвакуации детей и</w:t>
      </w:r>
      <w:r w:rsidRPr="00554F2C">
        <w:rPr>
          <w:rFonts w:ascii="Times New Roman" w:hAnsi="Times New Roman"/>
          <w:sz w:val="24"/>
          <w:szCs w:val="24"/>
          <w:lang w:val="en-US"/>
        </w:rPr>
        <w:t> </w:t>
      </w:r>
      <w:r w:rsidRPr="00554F2C">
        <w:rPr>
          <w:rFonts w:ascii="Times New Roman CYR" w:hAnsi="Times New Roman CYR" w:cs="Times New Roman CYR"/>
          <w:sz w:val="24"/>
          <w:szCs w:val="24"/>
        </w:rPr>
        <w:t>взрослых, регулярно проводится инструктаж со всем коллективом на случай возникновения пожара.</w:t>
      </w:r>
    </w:p>
    <w:p w:rsidR="003407B7" w:rsidRDefault="003407B7" w:rsidP="003407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4F2C">
        <w:rPr>
          <w:rFonts w:ascii="Times New Roman CYR" w:hAnsi="Times New Roman CYR" w:cs="Times New Roman CYR"/>
          <w:sz w:val="24"/>
          <w:szCs w:val="24"/>
        </w:rPr>
        <w:t xml:space="preserve">Предельная наполняемость школы в соответствии  с лицензией  - 192  человека. Школу посещают </w:t>
      </w:r>
      <w:r w:rsidR="00D207C0">
        <w:rPr>
          <w:rFonts w:ascii="Times New Roman CYR" w:hAnsi="Times New Roman CYR" w:cs="Times New Roman CYR"/>
          <w:sz w:val="24"/>
          <w:szCs w:val="24"/>
        </w:rPr>
        <w:t>3</w:t>
      </w:r>
      <w:r w:rsidR="00983F18">
        <w:rPr>
          <w:rFonts w:ascii="Times New Roman CYR" w:hAnsi="Times New Roman CYR" w:cs="Times New Roman CYR"/>
          <w:sz w:val="24"/>
          <w:szCs w:val="24"/>
        </w:rPr>
        <w:t>3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школьник</w:t>
      </w:r>
      <w:r w:rsidR="00D207C0">
        <w:rPr>
          <w:rFonts w:ascii="Times New Roman CYR" w:hAnsi="Times New Roman CYR" w:cs="Times New Roman CYR"/>
          <w:sz w:val="24"/>
          <w:szCs w:val="24"/>
        </w:rPr>
        <w:t>ов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в возрасте  от 7 до 17 лет. </w:t>
      </w:r>
      <w:proofErr w:type="gramStart"/>
      <w:r w:rsidRPr="00554F2C">
        <w:rPr>
          <w:rFonts w:ascii="Times New Roman CYR" w:hAnsi="Times New Roman CYR" w:cs="Times New Roman CYR"/>
          <w:sz w:val="24"/>
          <w:szCs w:val="24"/>
        </w:rPr>
        <w:t xml:space="preserve">Контингент  обучающихся:  1  класс – </w:t>
      </w:r>
      <w:r w:rsidR="00FA1920">
        <w:rPr>
          <w:rFonts w:ascii="Times New Roman CYR" w:hAnsi="Times New Roman CYR" w:cs="Times New Roman CYR"/>
          <w:sz w:val="24"/>
          <w:szCs w:val="24"/>
        </w:rPr>
        <w:t>1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чел., 2 класс – </w:t>
      </w:r>
      <w:r w:rsidR="00983F18">
        <w:rPr>
          <w:rFonts w:ascii="Times New Roman CYR" w:hAnsi="Times New Roman CYR" w:cs="Times New Roman CYR"/>
          <w:sz w:val="24"/>
          <w:szCs w:val="24"/>
        </w:rPr>
        <w:t>1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чел., 3 класс –</w:t>
      </w:r>
      <w:r w:rsidR="00FA1920">
        <w:rPr>
          <w:rFonts w:ascii="Times New Roman CYR" w:hAnsi="Times New Roman CYR" w:cs="Times New Roman CYR"/>
          <w:sz w:val="24"/>
          <w:szCs w:val="24"/>
        </w:rPr>
        <w:t>2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чел.,  4 класс – </w:t>
      </w:r>
      <w:r w:rsidR="00983F18">
        <w:rPr>
          <w:rFonts w:ascii="Times New Roman CYR" w:hAnsi="Times New Roman CYR" w:cs="Times New Roman CYR"/>
          <w:sz w:val="24"/>
          <w:szCs w:val="24"/>
        </w:rPr>
        <w:t>2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чел.,  5  класс –</w:t>
      </w:r>
      <w:r w:rsidR="00983F18">
        <w:rPr>
          <w:rFonts w:ascii="Times New Roman CYR" w:hAnsi="Times New Roman CYR" w:cs="Times New Roman CYR"/>
          <w:sz w:val="24"/>
          <w:szCs w:val="24"/>
        </w:rPr>
        <w:t>3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чел.,  6 класс – </w:t>
      </w:r>
      <w:r w:rsidR="00983F18">
        <w:rPr>
          <w:rFonts w:ascii="Times New Roman CYR" w:hAnsi="Times New Roman CYR" w:cs="Times New Roman CYR"/>
          <w:sz w:val="24"/>
          <w:szCs w:val="24"/>
        </w:rPr>
        <w:t>7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чел.,  7 класс – </w:t>
      </w:r>
      <w:r w:rsidR="00983F18">
        <w:rPr>
          <w:rFonts w:ascii="Times New Roman CYR" w:hAnsi="Times New Roman CYR" w:cs="Times New Roman CYR"/>
          <w:sz w:val="24"/>
          <w:szCs w:val="24"/>
        </w:rPr>
        <w:t>7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чел.,  8 класс – </w:t>
      </w:r>
      <w:r w:rsidR="00983F18">
        <w:rPr>
          <w:rFonts w:ascii="Times New Roman CYR" w:hAnsi="Times New Roman CYR" w:cs="Times New Roman CYR"/>
          <w:sz w:val="24"/>
          <w:szCs w:val="24"/>
        </w:rPr>
        <w:t>3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чел.,  9 класс – </w:t>
      </w:r>
      <w:r w:rsidR="00983F18"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</w:rPr>
        <w:t xml:space="preserve"> чел.</w:t>
      </w:r>
      <w:proofErr w:type="gramEnd"/>
    </w:p>
    <w:p w:rsidR="003407B7" w:rsidRPr="00554F2C" w:rsidRDefault="003407B7" w:rsidP="003407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554F2C">
        <w:rPr>
          <w:rFonts w:ascii="Times New Roman CYR" w:hAnsi="Times New Roman CYR" w:cs="Times New Roman CYR"/>
          <w:sz w:val="24"/>
          <w:szCs w:val="24"/>
        </w:rPr>
        <w:lastRenderedPageBreak/>
        <w:t xml:space="preserve">Набор обучающихся  в МБОУ осуществляется  из  трёх  сел: с. Большая </w:t>
      </w:r>
      <w:proofErr w:type="spellStart"/>
      <w:r w:rsidRPr="00554F2C">
        <w:rPr>
          <w:rFonts w:ascii="Times New Roman CYR" w:hAnsi="Times New Roman CYR" w:cs="Times New Roman CYR"/>
          <w:sz w:val="24"/>
          <w:szCs w:val="24"/>
        </w:rPr>
        <w:t>Гусиха</w:t>
      </w:r>
      <w:proofErr w:type="spellEnd"/>
      <w:r w:rsidRPr="00554F2C">
        <w:rPr>
          <w:rFonts w:ascii="Times New Roman CYR" w:hAnsi="Times New Roman CYR" w:cs="Times New Roman CYR"/>
          <w:sz w:val="24"/>
          <w:szCs w:val="24"/>
        </w:rPr>
        <w:t xml:space="preserve">, с. Малая </w:t>
      </w:r>
      <w:proofErr w:type="spellStart"/>
      <w:r w:rsidRPr="00554F2C">
        <w:rPr>
          <w:rFonts w:ascii="Times New Roman CYR" w:hAnsi="Times New Roman CYR" w:cs="Times New Roman CYR"/>
          <w:sz w:val="24"/>
          <w:szCs w:val="24"/>
        </w:rPr>
        <w:t>Гусиха</w:t>
      </w:r>
      <w:proofErr w:type="spellEnd"/>
      <w:r w:rsidRPr="00554F2C">
        <w:rPr>
          <w:rFonts w:ascii="Times New Roman CYR" w:hAnsi="Times New Roman CYR" w:cs="Times New Roman CYR"/>
          <w:sz w:val="24"/>
          <w:szCs w:val="24"/>
        </w:rPr>
        <w:t xml:space="preserve">, с. Белый Ключ. </w:t>
      </w:r>
      <w:proofErr w:type="gramEnd"/>
    </w:p>
    <w:p w:rsidR="003407B7" w:rsidRPr="006C6632" w:rsidRDefault="003407B7" w:rsidP="003407B7">
      <w:pPr>
        <w:spacing w:before="150" w:after="15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ый состав общеобразовательного учреждения </w:t>
      </w:r>
    </w:p>
    <w:p w:rsidR="003407B7" w:rsidRDefault="003407B7" w:rsidP="003407B7">
      <w:pPr>
        <w:spacing w:after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54F2C">
        <w:rPr>
          <w:rFonts w:ascii="Times New Roman CYR" w:hAnsi="Times New Roman CYR" w:cs="Times New Roman CYR"/>
          <w:sz w:val="24"/>
          <w:szCs w:val="24"/>
        </w:rPr>
        <w:t xml:space="preserve">Директор  школы:  Малышева  Галина  Павловна. Имеет высшее педагогическое образование, </w:t>
      </w:r>
      <w:r>
        <w:rPr>
          <w:rFonts w:ascii="Times New Roman CYR" w:hAnsi="Times New Roman CYR" w:cs="Times New Roman CYR"/>
          <w:sz w:val="24"/>
          <w:szCs w:val="24"/>
        </w:rPr>
        <w:t>высш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ую квалификационную категорию по должности </w:t>
      </w:r>
      <w:r>
        <w:rPr>
          <w:rFonts w:ascii="Times New Roman CYR" w:hAnsi="Times New Roman CYR" w:cs="Times New Roman CYR"/>
          <w:sz w:val="24"/>
          <w:szCs w:val="24"/>
        </w:rPr>
        <w:t>учитель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Замести</w:t>
      </w:r>
      <w:r w:rsidR="003D5E84">
        <w:rPr>
          <w:rFonts w:ascii="Times New Roman CYR" w:hAnsi="Times New Roman CYR" w:cs="Times New Roman CYR"/>
          <w:sz w:val="24"/>
          <w:szCs w:val="24"/>
        </w:rPr>
        <w:t>тель директора по учебно-воспи</w:t>
      </w:r>
      <w:r>
        <w:rPr>
          <w:rFonts w:ascii="Times New Roman CYR" w:hAnsi="Times New Roman CYR" w:cs="Times New Roman CYR"/>
          <w:sz w:val="24"/>
          <w:szCs w:val="24"/>
        </w:rPr>
        <w:t>та</w:t>
      </w:r>
      <w:r w:rsidR="003D5E84">
        <w:rPr>
          <w:rFonts w:ascii="Times New Roman CYR" w:hAnsi="Times New Roman CYR" w:cs="Times New Roman CYR"/>
          <w:sz w:val="24"/>
          <w:szCs w:val="24"/>
        </w:rPr>
        <w:t>те</w:t>
      </w:r>
      <w:r>
        <w:rPr>
          <w:rFonts w:ascii="Times New Roman CYR" w:hAnsi="Times New Roman CYR" w:cs="Times New Roman CYR"/>
          <w:sz w:val="24"/>
          <w:szCs w:val="24"/>
        </w:rPr>
        <w:t>льной работе – Иванова Галина  Павловна - и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меет высшее педагогическое образование, </w:t>
      </w:r>
      <w:r>
        <w:rPr>
          <w:rFonts w:ascii="Times New Roman CYR" w:hAnsi="Times New Roman CYR" w:cs="Times New Roman CYR"/>
          <w:sz w:val="24"/>
          <w:szCs w:val="24"/>
        </w:rPr>
        <w:t>перв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ую квалификационную категорию по должности </w:t>
      </w:r>
      <w:r>
        <w:rPr>
          <w:rFonts w:ascii="Times New Roman CYR" w:hAnsi="Times New Roman CYR" w:cs="Times New Roman CYR"/>
          <w:sz w:val="24"/>
          <w:szCs w:val="24"/>
        </w:rPr>
        <w:t>учитель.</w:t>
      </w:r>
    </w:p>
    <w:p w:rsidR="003407B7" w:rsidRDefault="003407B7" w:rsidP="003407B7">
      <w:pPr>
        <w:spacing w:after="0"/>
        <w:ind w:firstLine="708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</w:t>
      </w:r>
      <w:r w:rsidR="003D5E84">
        <w:rPr>
          <w:rFonts w:ascii="Times New Roman CYR" w:hAnsi="Times New Roman CYR" w:cs="Times New Roman CYR"/>
          <w:sz w:val="24"/>
          <w:szCs w:val="24"/>
        </w:rPr>
        <w:t>меститель директора по воспитате</w:t>
      </w:r>
      <w:r>
        <w:rPr>
          <w:rFonts w:ascii="Times New Roman CYR" w:hAnsi="Times New Roman CYR" w:cs="Times New Roman CYR"/>
          <w:sz w:val="24"/>
          <w:szCs w:val="24"/>
        </w:rPr>
        <w:t>льной работе – Спиридонова Наталья Викторовна - и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меет высшее педагогическое образование, </w:t>
      </w:r>
      <w:r>
        <w:rPr>
          <w:rFonts w:ascii="Times New Roman CYR" w:hAnsi="Times New Roman CYR" w:cs="Times New Roman CYR"/>
          <w:sz w:val="24"/>
          <w:szCs w:val="24"/>
        </w:rPr>
        <w:t>перв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ую квалификационную категорию по должности </w:t>
      </w:r>
      <w:r>
        <w:rPr>
          <w:rFonts w:ascii="Times New Roman CYR" w:hAnsi="Times New Roman CYR" w:cs="Times New Roman CYR"/>
          <w:sz w:val="24"/>
          <w:szCs w:val="24"/>
        </w:rPr>
        <w:t>учитель.</w:t>
      </w:r>
    </w:p>
    <w:p w:rsidR="00D207C0" w:rsidRDefault="003407B7" w:rsidP="003407B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4F2C">
        <w:rPr>
          <w:rFonts w:ascii="Times New Roman CYR" w:hAnsi="Times New Roman CYR" w:cs="Times New Roman CYR"/>
          <w:sz w:val="24"/>
          <w:szCs w:val="24"/>
        </w:rPr>
        <w:t>.Педагогический  коллектив  состоит   из  1</w:t>
      </w:r>
      <w:r w:rsidR="00983F18">
        <w:rPr>
          <w:rFonts w:ascii="Times New Roman CYR" w:hAnsi="Times New Roman CYR" w:cs="Times New Roman CYR"/>
          <w:sz w:val="24"/>
          <w:szCs w:val="24"/>
        </w:rPr>
        <w:t>0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 человек  (</w:t>
      </w:r>
      <w:r w:rsidR="00983F18">
        <w:rPr>
          <w:rFonts w:ascii="Times New Roman CYR" w:hAnsi="Times New Roman CYR" w:cs="Times New Roman CYR"/>
          <w:sz w:val="24"/>
          <w:szCs w:val="24"/>
        </w:rPr>
        <w:t>2</w:t>
      </w:r>
      <w:r w:rsidR="00FA1920">
        <w:rPr>
          <w:rFonts w:ascii="Times New Roman CYR" w:hAnsi="Times New Roman CYR" w:cs="Times New Roman CYR"/>
          <w:sz w:val="24"/>
          <w:szCs w:val="24"/>
        </w:rPr>
        <w:t xml:space="preserve"> Высшей категории, 6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  первой квалификационной категорией, </w:t>
      </w:r>
      <w:r w:rsidR="00983F18">
        <w:rPr>
          <w:rFonts w:ascii="Times New Roman CYR" w:hAnsi="Times New Roman CYR" w:cs="Times New Roman CYR"/>
          <w:sz w:val="24"/>
          <w:szCs w:val="24"/>
        </w:rPr>
        <w:t>2</w:t>
      </w:r>
      <w:r w:rsidR="00FA1920">
        <w:rPr>
          <w:rFonts w:ascii="Times New Roman CYR" w:hAnsi="Times New Roman CYR" w:cs="Times New Roman CYR"/>
          <w:sz w:val="24"/>
          <w:szCs w:val="24"/>
        </w:rPr>
        <w:t xml:space="preserve"> соо</w:t>
      </w:r>
      <w:r w:rsidR="00D207C0">
        <w:rPr>
          <w:rFonts w:ascii="Times New Roman CYR" w:hAnsi="Times New Roman CYR" w:cs="Times New Roman CYR"/>
          <w:sz w:val="24"/>
          <w:szCs w:val="24"/>
        </w:rPr>
        <w:t>тветствуют занимаемой должности</w:t>
      </w:r>
      <w:r w:rsidR="00FA1920">
        <w:rPr>
          <w:rFonts w:ascii="Times New Roman CYR" w:hAnsi="Times New Roman CYR" w:cs="Times New Roman CYR"/>
          <w:sz w:val="24"/>
          <w:szCs w:val="24"/>
        </w:rPr>
        <w:t>)</w:t>
      </w:r>
      <w:r w:rsidRPr="00554F2C">
        <w:rPr>
          <w:rFonts w:ascii="Times New Roman CYR" w:hAnsi="Times New Roman CYR" w:cs="Times New Roman CYR"/>
          <w:sz w:val="24"/>
          <w:szCs w:val="24"/>
        </w:rPr>
        <w:t xml:space="preserve">,  </w:t>
      </w:r>
      <w:r>
        <w:rPr>
          <w:rFonts w:ascii="Times New Roman CYR" w:hAnsi="Times New Roman CYR" w:cs="Times New Roman CYR"/>
          <w:sz w:val="24"/>
          <w:szCs w:val="24"/>
        </w:rPr>
        <w:t>0,</w:t>
      </w:r>
      <w:r w:rsidR="00D90D66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5  воспитателя ГПД. </w:t>
      </w:r>
    </w:p>
    <w:p w:rsidR="003407B7" w:rsidRPr="006C6632" w:rsidRDefault="003407B7" w:rsidP="003407B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урсы повышения квалификации в рамках ФГОС прошли – 1</w:t>
      </w:r>
      <w:r w:rsidR="00983F18">
        <w:rPr>
          <w:rFonts w:ascii="Times New Roman" w:eastAsia="Calibri" w:hAnsi="Times New Roman" w:cs="Times New Roman"/>
          <w:bCs/>
          <w:sz w:val="24"/>
          <w:szCs w:val="24"/>
        </w:rPr>
        <w:t>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еловек.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едагогических работников школы </w:t>
      </w:r>
      <w:r w:rsidR="00983F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ют з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: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етный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 общего образования РФ»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07B7" w:rsidRPr="006C6632" w:rsidRDefault="00983F18" w:rsidP="003407B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407B7"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 награждены грамотами управления образования, администрации муниципального района, Министерства образования Саратовской области (4). </w:t>
      </w:r>
    </w:p>
    <w:p w:rsidR="003407B7" w:rsidRPr="00A90BC3" w:rsidRDefault="003407B7" w:rsidP="003407B7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</w:t>
      </w:r>
      <w:proofErr w:type="spellEnd"/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участвует в инновационной деятельности, апробации УМК</w:t>
      </w:r>
    </w:p>
    <w:p w:rsidR="003407B7" w:rsidRPr="00554F2C" w:rsidRDefault="003407B7" w:rsidP="003407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4F2C">
        <w:rPr>
          <w:rFonts w:ascii="Times New Roman CYR" w:hAnsi="Times New Roman CYR" w:cs="Times New Roman CYR"/>
          <w:sz w:val="24"/>
          <w:szCs w:val="24"/>
        </w:rPr>
        <w:t xml:space="preserve">Педагоги регулярно и своевременно проходят курсовую переподготовку при </w:t>
      </w:r>
      <w:proofErr w:type="spellStart"/>
      <w:r w:rsidRPr="00554F2C">
        <w:rPr>
          <w:rFonts w:ascii="Times New Roman CYR" w:hAnsi="Times New Roman CYR" w:cs="Times New Roman CYR"/>
          <w:sz w:val="24"/>
          <w:szCs w:val="24"/>
        </w:rPr>
        <w:t>СарИПКиПРО</w:t>
      </w:r>
      <w:proofErr w:type="spellEnd"/>
      <w:r w:rsidRPr="00554F2C">
        <w:rPr>
          <w:rFonts w:ascii="Times New Roman CYR" w:hAnsi="Times New Roman CYR" w:cs="Times New Roman CYR"/>
          <w:sz w:val="24"/>
          <w:szCs w:val="24"/>
        </w:rPr>
        <w:t xml:space="preserve">, в Центре  дистанционных  образовательных технологий,  принимают  активное  участие  в  районных  методических  семинарах,  в  межмуниципальных  конкурсах  педагогического мастерства.  Педагогические  работники  школы  являются  основным  звеном  социума  села.  </w:t>
      </w:r>
    </w:p>
    <w:p w:rsidR="003407B7" w:rsidRPr="00554F2C" w:rsidRDefault="003407B7" w:rsidP="003407B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554F2C">
        <w:rPr>
          <w:rFonts w:ascii="Times New Roman CYR" w:hAnsi="Times New Roman CYR" w:cs="Times New Roman CYR"/>
          <w:sz w:val="24"/>
          <w:szCs w:val="24"/>
        </w:rPr>
        <w:t xml:space="preserve">Школа  является  территорией  здорового  образа  жизни.  Взаимодействует  с  родителями  </w:t>
      </w:r>
      <w:proofErr w:type="gramStart"/>
      <w:r w:rsidRPr="00554F2C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Pr="00554F2C">
        <w:rPr>
          <w:rFonts w:ascii="Times New Roman CYR" w:hAnsi="Times New Roman CYR" w:cs="Times New Roman CYR"/>
          <w:sz w:val="24"/>
          <w:szCs w:val="24"/>
        </w:rPr>
        <w:t>,  администрацией  села.</w:t>
      </w:r>
    </w:p>
    <w:p w:rsidR="003407B7" w:rsidRPr="00435043" w:rsidRDefault="003407B7" w:rsidP="003407B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35043">
        <w:rPr>
          <w:rFonts w:ascii="Times New Roman" w:hAnsi="Times New Roman" w:cs="Times New Roman"/>
          <w:sz w:val="24"/>
          <w:szCs w:val="24"/>
        </w:rPr>
        <w:t xml:space="preserve">Организовано горячее </w:t>
      </w:r>
      <w:r>
        <w:rPr>
          <w:rFonts w:ascii="Times New Roman" w:hAnsi="Times New Roman" w:cs="Times New Roman"/>
          <w:sz w:val="24"/>
          <w:szCs w:val="24"/>
        </w:rPr>
        <w:t xml:space="preserve">питание, которое охватывает 100% обучающихся, </w:t>
      </w:r>
      <w:r w:rsidRPr="00435043"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</w:rPr>
        <w:t xml:space="preserve"> -20 </w:t>
      </w:r>
      <w:r w:rsidRPr="0043504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407B7" w:rsidRDefault="003407B7" w:rsidP="00F32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043">
        <w:rPr>
          <w:rFonts w:ascii="Times New Roman" w:hAnsi="Times New Roman" w:cs="Times New Roman"/>
          <w:sz w:val="24"/>
          <w:szCs w:val="24"/>
        </w:rPr>
        <w:t xml:space="preserve">По проекту модернизация в 2013-2014г. получено: компьютер, 8 пар лыж, кабинет </w:t>
      </w:r>
      <w:r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435043">
        <w:rPr>
          <w:rFonts w:ascii="Times New Roman" w:hAnsi="Times New Roman" w:cs="Times New Roman"/>
          <w:sz w:val="24"/>
          <w:szCs w:val="24"/>
        </w:rPr>
        <w:t>, оборудование для пищеблока</w:t>
      </w:r>
      <w:r w:rsidR="00D207C0">
        <w:rPr>
          <w:rFonts w:ascii="Times New Roman" w:hAnsi="Times New Roman" w:cs="Times New Roman"/>
          <w:sz w:val="24"/>
          <w:szCs w:val="24"/>
        </w:rPr>
        <w:t xml:space="preserve">, мебель для учеников и учителей – 11 </w:t>
      </w:r>
      <w:proofErr w:type="spellStart"/>
      <w:proofErr w:type="gramStart"/>
      <w:r w:rsidR="00D207C0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D207C0">
        <w:rPr>
          <w:rFonts w:ascii="Times New Roman" w:hAnsi="Times New Roman" w:cs="Times New Roman"/>
          <w:sz w:val="24"/>
          <w:szCs w:val="24"/>
        </w:rPr>
        <w:t>, швейные машинки</w:t>
      </w:r>
      <w:r w:rsidR="00FA1920">
        <w:rPr>
          <w:rFonts w:ascii="Times New Roman" w:hAnsi="Times New Roman" w:cs="Times New Roman"/>
          <w:sz w:val="24"/>
          <w:szCs w:val="24"/>
        </w:rPr>
        <w:t xml:space="preserve"> – 3 штуки</w:t>
      </w:r>
      <w:r w:rsidR="00D207C0">
        <w:rPr>
          <w:rFonts w:ascii="Times New Roman" w:hAnsi="Times New Roman" w:cs="Times New Roman"/>
          <w:sz w:val="24"/>
          <w:szCs w:val="24"/>
        </w:rPr>
        <w:t>, гладильная доска, утюг</w:t>
      </w:r>
      <w:r w:rsidR="00F32EC6">
        <w:rPr>
          <w:rFonts w:ascii="Times New Roman" w:hAnsi="Times New Roman" w:cs="Times New Roman"/>
          <w:sz w:val="24"/>
          <w:szCs w:val="24"/>
        </w:rPr>
        <w:t>.</w:t>
      </w:r>
    </w:p>
    <w:p w:rsidR="00F32EC6" w:rsidRPr="00435043" w:rsidRDefault="00F32EC6" w:rsidP="00F32E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7B7" w:rsidRPr="00C8099E" w:rsidRDefault="003407B7" w:rsidP="0034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F5B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8099E">
        <w:rPr>
          <w:rFonts w:ascii="Times New Roman" w:hAnsi="Times New Roman" w:cs="Times New Roman"/>
          <w:b/>
          <w:sz w:val="24"/>
          <w:szCs w:val="24"/>
        </w:rPr>
        <w:t>Задачи и приоритетные направления работы школы на новый учебный год</w:t>
      </w:r>
    </w:p>
    <w:p w:rsidR="003407B7" w:rsidRPr="004F5BDD" w:rsidRDefault="003407B7" w:rsidP="003407B7">
      <w:pPr>
        <w:pStyle w:val="a3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BDD">
        <w:rPr>
          <w:rFonts w:ascii="Times New Roman" w:hAnsi="Times New Roman" w:cs="Times New Roman"/>
          <w:b/>
          <w:sz w:val="24"/>
          <w:szCs w:val="24"/>
        </w:rPr>
        <w:t>Задачи школы</w:t>
      </w:r>
    </w:p>
    <w:p w:rsidR="003407B7" w:rsidRPr="00C8099E" w:rsidRDefault="003407B7" w:rsidP="00340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099E">
        <w:rPr>
          <w:rFonts w:ascii="Times New Roman" w:hAnsi="Times New Roman" w:cs="Times New Roman"/>
          <w:b/>
          <w:i/>
          <w:sz w:val="24"/>
          <w:szCs w:val="24"/>
        </w:rPr>
        <w:t>Задачи обучения</w:t>
      </w:r>
    </w:p>
    <w:p w:rsidR="003407B7" w:rsidRPr="00C8099E" w:rsidRDefault="003407B7" w:rsidP="003407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>Развитие благоприятной и мотивирующей на учебу атмосферы в школе, обучение школьников навыкам самоконтроля и самообразования.</w:t>
      </w:r>
    </w:p>
    <w:p w:rsidR="003407B7" w:rsidRPr="00C8099E" w:rsidRDefault="003407B7" w:rsidP="003407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>Создание  комфортной  образовательной  для обучающихся, формирование  у них навыков  самоконтроля как средства  развития личности.</w:t>
      </w:r>
    </w:p>
    <w:p w:rsidR="003407B7" w:rsidRPr="00C8099E" w:rsidRDefault="003407B7" w:rsidP="003407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 Обеспечение  преемственность в работе с детьми дошкольного и младшего школьного возраста, начальной       и основной школы, основной и средней школы.</w:t>
      </w:r>
    </w:p>
    <w:p w:rsidR="003407B7" w:rsidRPr="00C8099E" w:rsidRDefault="003407B7" w:rsidP="003407B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>Расширить олимпиадное и конкурсное участие школьников, поощрение победителей и призеров.</w:t>
      </w:r>
    </w:p>
    <w:p w:rsidR="003407B7" w:rsidRPr="00C8099E" w:rsidRDefault="003407B7" w:rsidP="00F32E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07B7" w:rsidRPr="00C8099E" w:rsidRDefault="003407B7" w:rsidP="003407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099E">
        <w:rPr>
          <w:rFonts w:ascii="Times New Roman" w:hAnsi="Times New Roman" w:cs="Times New Roman"/>
          <w:b/>
          <w:i/>
          <w:sz w:val="24"/>
          <w:szCs w:val="24"/>
        </w:rPr>
        <w:t>Задачи воспитания</w:t>
      </w:r>
    </w:p>
    <w:p w:rsidR="003407B7" w:rsidRPr="00C8099E" w:rsidRDefault="003407B7" w:rsidP="003407B7">
      <w:pPr>
        <w:numPr>
          <w:ilvl w:val="0"/>
          <w:numId w:val="6"/>
        </w:numPr>
        <w:spacing w:after="0" w:line="240" w:lineRule="auto"/>
        <w:ind w:left="750" w:firstLine="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Усиление роли семьи в воспитании детей и привлечение родителей </w:t>
      </w:r>
      <w:proofErr w:type="gramStart"/>
      <w:r w:rsidRPr="00C8099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407B7" w:rsidRPr="00C8099E" w:rsidRDefault="003407B7" w:rsidP="003407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                  организации учебно-воспитательного процесса; </w:t>
      </w:r>
    </w:p>
    <w:p w:rsidR="003407B7" w:rsidRPr="00C8099E" w:rsidRDefault="003407B7" w:rsidP="003407B7">
      <w:pPr>
        <w:numPr>
          <w:ilvl w:val="0"/>
          <w:numId w:val="6"/>
        </w:numPr>
        <w:spacing w:after="0" w:line="240" w:lineRule="auto"/>
        <w:ind w:left="750" w:firstLine="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Создание условий для самореализации личности каждого ученика; </w:t>
      </w:r>
    </w:p>
    <w:p w:rsidR="003407B7" w:rsidRPr="00C8099E" w:rsidRDefault="003407B7" w:rsidP="003407B7">
      <w:pPr>
        <w:numPr>
          <w:ilvl w:val="0"/>
          <w:numId w:val="6"/>
        </w:numPr>
        <w:spacing w:after="0" w:line="240" w:lineRule="auto"/>
        <w:ind w:left="750" w:firstLine="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Формирование в школьном коллективе детей и взрослых   </w:t>
      </w:r>
    </w:p>
    <w:p w:rsidR="003407B7" w:rsidRPr="00C8099E" w:rsidRDefault="003407B7" w:rsidP="003407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                 уважительного отношения к правам друг друга; </w:t>
      </w:r>
    </w:p>
    <w:p w:rsidR="003407B7" w:rsidRPr="00C8099E" w:rsidRDefault="003407B7" w:rsidP="003407B7">
      <w:pPr>
        <w:numPr>
          <w:ilvl w:val="0"/>
          <w:numId w:val="6"/>
        </w:numPr>
        <w:spacing w:after="0" w:line="240" w:lineRule="auto"/>
        <w:ind w:left="750" w:firstLine="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по воспитанию  </w:t>
      </w:r>
    </w:p>
    <w:p w:rsidR="003407B7" w:rsidRPr="00C8099E" w:rsidRDefault="003407B7" w:rsidP="003407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                 гражданственности, патриотизма, духовности; </w:t>
      </w:r>
    </w:p>
    <w:p w:rsidR="003407B7" w:rsidRPr="00C8099E" w:rsidRDefault="003407B7" w:rsidP="003407B7">
      <w:pPr>
        <w:numPr>
          <w:ilvl w:val="0"/>
          <w:numId w:val="6"/>
        </w:numPr>
        <w:spacing w:after="0" w:line="240" w:lineRule="auto"/>
        <w:ind w:left="750" w:firstLine="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Формирование у детей нравственной и правовой культуры; </w:t>
      </w:r>
    </w:p>
    <w:p w:rsidR="003407B7" w:rsidRPr="00C8099E" w:rsidRDefault="003D5E84" w:rsidP="003407B7">
      <w:pPr>
        <w:numPr>
          <w:ilvl w:val="0"/>
          <w:numId w:val="6"/>
        </w:numPr>
        <w:spacing w:after="0" w:line="240" w:lineRule="auto"/>
        <w:ind w:left="7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а</w:t>
      </w:r>
      <w:r w:rsidR="003407B7" w:rsidRPr="00C8099E">
        <w:rPr>
          <w:rFonts w:ascii="Times New Roman" w:hAnsi="Times New Roman" w:cs="Times New Roman"/>
          <w:sz w:val="24"/>
          <w:szCs w:val="24"/>
        </w:rPr>
        <w:t xml:space="preserve">ктивизация  работы с трудными подростками, состоящими </w:t>
      </w:r>
      <w:proofErr w:type="gramStart"/>
      <w:r w:rsidR="003407B7" w:rsidRPr="00C8099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407B7" w:rsidRPr="00C8099E" w:rsidRDefault="003D5E84" w:rsidP="003407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099E">
        <w:rPr>
          <w:rFonts w:ascii="Times New Roman" w:hAnsi="Times New Roman" w:cs="Times New Roman"/>
          <w:sz w:val="24"/>
          <w:szCs w:val="24"/>
        </w:rPr>
        <w:t>В</w:t>
      </w:r>
      <w:r w:rsidR="003407B7" w:rsidRPr="00C8099E">
        <w:rPr>
          <w:rFonts w:ascii="Times New Roman" w:hAnsi="Times New Roman" w:cs="Times New Roman"/>
          <w:sz w:val="24"/>
          <w:szCs w:val="24"/>
        </w:rPr>
        <w:t>нутришкольномучете</w:t>
      </w:r>
      <w:proofErr w:type="spellEnd"/>
      <w:r w:rsidR="003407B7" w:rsidRPr="00C8099E">
        <w:rPr>
          <w:rFonts w:ascii="Times New Roman" w:hAnsi="Times New Roman" w:cs="Times New Roman"/>
          <w:sz w:val="24"/>
          <w:szCs w:val="24"/>
        </w:rPr>
        <w:t>, на учете в ПДН, КДН;</w:t>
      </w:r>
    </w:p>
    <w:p w:rsidR="003407B7" w:rsidRPr="00C8099E" w:rsidRDefault="003407B7" w:rsidP="003407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      Обеспечение  взаимодействия  общественности, педагогического        коллектива и  родителей в воспитательном   пространстве школы.</w:t>
      </w:r>
    </w:p>
    <w:p w:rsidR="003407B7" w:rsidRPr="00C8099E" w:rsidRDefault="003407B7" w:rsidP="003407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099E">
        <w:rPr>
          <w:rFonts w:ascii="Times New Roman" w:hAnsi="Times New Roman" w:cs="Times New Roman"/>
          <w:b/>
          <w:i/>
          <w:sz w:val="24"/>
          <w:szCs w:val="24"/>
        </w:rPr>
        <w:t>Задачи развития</w:t>
      </w:r>
    </w:p>
    <w:p w:rsidR="003407B7" w:rsidRPr="00C8099E" w:rsidRDefault="003407B7" w:rsidP="003407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lastRenderedPageBreak/>
        <w:t>Усиление общекультурной направленности общего образования в целях повышения адаптивных возможностей школьников.</w:t>
      </w:r>
    </w:p>
    <w:p w:rsidR="003407B7" w:rsidRPr="00C8099E" w:rsidRDefault="003407B7" w:rsidP="003407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099E">
        <w:rPr>
          <w:rFonts w:ascii="Times New Roman" w:hAnsi="Times New Roman" w:cs="Times New Roman"/>
          <w:b/>
          <w:i/>
          <w:sz w:val="24"/>
          <w:szCs w:val="24"/>
        </w:rPr>
        <w:t>Задачи оздоровления</w:t>
      </w:r>
    </w:p>
    <w:p w:rsidR="003407B7" w:rsidRPr="00C8099E" w:rsidRDefault="003407B7" w:rsidP="003407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Совершенствование работы, направленной на сохранение и укрепление здоровья </w:t>
      </w:r>
      <w:proofErr w:type="gramStart"/>
      <w:r w:rsidRPr="00C809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099E">
        <w:rPr>
          <w:rFonts w:ascii="Times New Roman" w:hAnsi="Times New Roman" w:cs="Times New Roman"/>
          <w:sz w:val="24"/>
          <w:szCs w:val="24"/>
        </w:rPr>
        <w:t xml:space="preserve"> и привитие здорового образа жизни.</w:t>
      </w:r>
    </w:p>
    <w:p w:rsidR="003407B7" w:rsidRPr="00C8099E" w:rsidRDefault="003407B7" w:rsidP="003407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07B7" w:rsidRPr="00C8099E" w:rsidRDefault="003407B7" w:rsidP="003407B7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4F5BD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C8099E">
        <w:rPr>
          <w:rFonts w:ascii="Times New Roman" w:hAnsi="Times New Roman" w:cs="Times New Roman"/>
          <w:b/>
          <w:sz w:val="24"/>
          <w:szCs w:val="24"/>
        </w:rPr>
        <w:t xml:space="preserve"> Приоритетные направления работы школы</w:t>
      </w:r>
    </w:p>
    <w:p w:rsidR="003407B7" w:rsidRPr="00C8099E" w:rsidRDefault="003407B7" w:rsidP="003407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>Развитие благоприятной и мотивирующей на учебу атмосферы в школе, обучение школьников навыкам самоконтроля и самообразования.</w:t>
      </w:r>
    </w:p>
    <w:p w:rsidR="003407B7" w:rsidRPr="00C8099E" w:rsidRDefault="003407B7" w:rsidP="003407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>Развитие творческих способностей обучающихся.</w:t>
      </w:r>
    </w:p>
    <w:p w:rsidR="003407B7" w:rsidRPr="00C8099E" w:rsidRDefault="003407B7" w:rsidP="003407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>Работа по развитию одаренности и адаптивных возможностей учеников.</w:t>
      </w:r>
    </w:p>
    <w:p w:rsidR="003407B7" w:rsidRPr="00C8099E" w:rsidRDefault="003407B7" w:rsidP="003407B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99E">
        <w:rPr>
          <w:rFonts w:ascii="Times New Roman" w:hAnsi="Times New Roman" w:cs="Times New Roman"/>
          <w:sz w:val="24"/>
          <w:szCs w:val="24"/>
        </w:rPr>
        <w:t xml:space="preserve">Совершенствование процедуры мониторинга </w:t>
      </w:r>
      <w:proofErr w:type="spellStart"/>
      <w:r w:rsidRPr="00C8099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8099E">
        <w:rPr>
          <w:rFonts w:ascii="Times New Roman" w:hAnsi="Times New Roman" w:cs="Times New Roman"/>
          <w:sz w:val="24"/>
          <w:szCs w:val="24"/>
        </w:rPr>
        <w:t xml:space="preserve"> школьников с целью повышения качества образования.</w:t>
      </w:r>
    </w:p>
    <w:p w:rsidR="003407B7" w:rsidRPr="00C8099E" w:rsidRDefault="003407B7" w:rsidP="00340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7B7" w:rsidRDefault="003407B7" w:rsidP="003407B7"/>
    <w:p w:rsidR="003407B7" w:rsidRPr="006C6632" w:rsidRDefault="003407B7" w:rsidP="003407B7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6C6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proofErr w:type="gramStart"/>
      <w:r w:rsidRPr="006C6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ршенствование  системы</w:t>
      </w:r>
      <w:proofErr w:type="gramEnd"/>
      <w:r w:rsidRPr="006C6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вления школой как целостной социально – педагогической системой</w:t>
      </w:r>
    </w:p>
    <w:p w:rsidR="003407B7" w:rsidRPr="006C6632" w:rsidRDefault="003407B7" w:rsidP="003407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: </w:t>
      </w:r>
    </w:p>
    <w:p w:rsidR="003407B7" w:rsidRPr="006C6632" w:rsidRDefault="003407B7" w:rsidP="003407B7">
      <w:pPr>
        <w:numPr>
          <w:ilvl w:val="0"/>
          <w:numId w:val="9"/>
        </w:num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оптимальное функционирование школы</w:t>
      </w:r>
    </w:p>
    <w:p w:rsidR="003407B7" w:rsidRPr="006C6632" w:rsidRDefault="003407B7" w:rsidP="003407B7">
      <w:pPr>
        <w:numPr>
          <w:ilvl w:val="0"/>
          <w:numId w:val="9"/>
        </w:num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эффективность управленческой деятельности в школе на основании развития демократических принципов;</w:t>
      </w:r>
    </w:p>
    <w:p w:rsidR="003407B7" w:rsidRPr="006C6632" w:rsidRDefault="003407B7" w:rsidP="003407B7">
      <w:pPr>
        <w:numPr>
          <w:ilvl w:val="0"/>
          <w:numId w:val="9"/>
        </w:num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масштабы и повысить уровень общественной поддержки школы</w:t>
      </w:r>
    </w:p>
    <w:p w:rsidR="003407B7" w:rsidRPr="006C6632" w:rsidRDefault="003407B7" w:rsidP="003407B7">
      <w:pPr>
        <w:widowControl w:val="0"/>
        <w:suppressAutoHyphens/>
        <w:spacing w:after="0" w:line="100" w:lineRule="atLeast"/>
        <w:ind w:firstLine="567"/>
        <w:contextualSpacing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6C6632">
        <w:rPr>
          <w:rFonts w:ascii="Times New Roman" w:eastAsia="Times New Roman" w:hAnsi="Times New Roman" w:cs="Times New Roman"/>
          <w:b/>
          <w:lang w:eastAsia="ru-RU"/>
        </w:rPr>
        <w:t xml:space="preserve">3.1. </w:t>
      </w:r>
      <w:r w:rsidRPr="006C6632">
        <w:rPr>
          <w:rFonts w:ascii="Times New Roman" w:hAnsi="Times New Roman" w:cs="Times New Roman"/>
          <w:b/>
          <w:bCs/>
        </w:rPr>
        <w:t>План мероприятий по реализации конституционного права граждан на образование и по выполнению Федерального Закона «Об образовании в Российской Федерации</w:t>
      </w:r>
    </w:p>
    <w:p w:rsidR="003407B7" w:rsidRPr="006C6632" w:rsidRDefault="003407B7" w:rsidP="003407B7">
      <w:pPr>
        <w:widowControl w:val="0"/>
        <w:suppressAutoHyphens/>
        <w:spacing w:after="0" w:line="100" w:lineRule="atLeast"/>
        <w:ind w:firstLine="567"/>
        <w:contextualSpacing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645"/>
        <w:gridCol w:w="4901"/>
        <w:gridCol w:w="1820"/>
        <w:gridCol w:w="2982"/>
      </w:tblGrid>
      <w:tr w:rsidR="003407B7" w:rsidRPr="006C6632" w:rsidTr="00D207C0">
        <w:trPr>
          <w:trHeight w:val="194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407B7" w:rsidRPr="006C6632" w:rsidTr="00D207C0">
        <w:trPr>
          <w:trHeight w:val="194"/>
        </w:trPr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ыявление и учет движения детей и подростков школьного возраста</w:t>
            </w:r>
          </w:p>
        </w:tc>
      </w:tr>
      <w:tr w:rsidR="003407B7" w:rsidRPr="006C6632" w:rsidTr="00D207C0">
        <w:trPr>
          <w:trHeight w:val="580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контингента 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учетом вновь прибывших              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407B7" w:rsidRPr="006C6632" w:rsidTr="00D207C0">
        <w:trPr>
          <w:trHeight w:val="580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ить банк данных о неблагополучных семьях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407B7" w:rsidRPr="006C6632" w:rsidTr="00D207C0">
        <w:trPr>
          <w:trHeight w:val="273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Выявление семей и детей, находящихся в социально опасном положении. Оказать материальную помощь, обеспечить несовершеннолетних детей одеждой, обувью, канцелярскими принадлежностями, необходимой учебной литературой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407B7" w:rsidRPr="006C6632" w:rsidTr="00D207C0">
        <w:trPr>
          <w:trHeight w:val="273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Проведение   рейдов по выявлению  детей, оказавшихся в социально опасном положении. Постановка их на учет </w:t>
            </w:r>
            <w:r w:rsidR="00FA1920">
              <w:rPr>
                <w:rFonts w:ascii="Times New Roman" w:hAnsi="Times New Roman" w:cs="Times New Roman"/>
              </w:rPr>
              <w:t xml:space="preserve">при необходимости </w:t>
            </w:r>
            <w:r w:rsidRPr="006C6632">
              <w:rPr>
                <w:rFonts w:ascii="Times New Roman" w:hAnsi="Times New Roman" w:cs="Times New Roman"/>
              </w:rPr>
              <w:t xml:space="preserve">(в подразделении по делам несовершеннолетних ОВД района, </w:t>
            </w:r>
            <w:proofErr w:type="spellStart"/>
            <w:r w:rsidRPr="006C6632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6C6632">
              <w:rPr>
                <w:rFonts w:ascii="Times New Roman" w:hAnsi="Times New Roman" w:cs="Times New Roman"/>
              </w:rPr>
              <w:t xml:space="preserve">), осуществление профилактической работы с несовершеннолетними и их семьями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407B7" w:rsidRPr="006C6632" w:rsidTr="00D207C0">
        <w:trPr>
          <w:trHeight w:val="273"/>
        </w:trPr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6632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spellStart"/>
            <w:r w:rsidRPr="006C6632">
              <w:rPr>
                <w:rFonts w:ascii="Times New Roman" w:hAnsi="Times New Roman" w:cs="Times New Roman"/>
                <w:b/>
                <w:bCs/>
              </w:rPr>
              <w:t>Адаптирование</w:t>
            </w:r>
            <w:proofErr w:type="spellEnd"/>
            <w:r w:rsidRPr="006C6632">
              <w:rPr>
                <w:rFonts w:ascii="Times New Roman" w:hAnsi="Times New Roman" w:cs="Times New Roman"/>
                <w:b/>
                <w:bCs/>
              </w:rPr>
              <w:t xml:space="preserve"> системы основного общего образования </w:t>
            </w:r>
            <w:r w:rsidRPr="006C6632">
              <w:rPr>
                <w:rFonts w:ascii="Times New Roman" w:hAnsi="Times New Roman" w:cs="Times New Roman"/>
                <w:b/>
              </w:rPr>
              <w:t xml:space="preserve">к уровню и особенностям развития </w:t>
            </w:r>
            <w:proofErr w:type="gramStart"/>
            <w:r w:rsidRPr="006C663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3407B7" w:rsidRPr="006C6632" w:rsidTr="00D207C0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Продолжить работу по введению </w:t>
            </w:r>
            <w:proofErr w:type="spellStart"/>
            <w:r w:rsidRPr="006C6632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6C6632">
              <w:rPr>
                <w:rFonts w:ascii="Times New Roman" w:hAnsi="Times New Roman" w:cs="Times New Roman"/>
              </w:rPr>
              <w:t xml:space="preserve"> подготовки </w:t>
            </w:r>
            <w:proofErr w:type="gramStart"/>
            <w:r w:rsidRPr="006C663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ind w:right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407B7" w:rsidRPr="006C6632" w:rsidTr="00D207C0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рганизовать </w:t>
            </w:r>
            <w:proofErr w:type="gramStart"/>
            <w:r w:rsidRPr="006C6632">
              <w:rPr>
                <w:rFonts w:ascii="Times New Roman" w:hAnsi="Times New Roman" w:cs="Times New Roman"/>
              </w:rPr>
              <w:t>психолого-педагогическое</w:t>
            </w:r>
            <w:proofErr w:type="gramEnd"/>
            <w:r w:rsidRPr="006C6632">
              <w:rPr>
                <w:rFonts w:ascii="Times New Roman" w:hAnsi="Times New Roman" w:cs="Times New Roman"/>
              </w:rPr>
              <w:t xml:space="preserve"> </w:t>
            </w:r>
            <w:r w:rsidRPr="006C6632">
              <w:rPr>
                <w:rFonts w:ascii="Times New Roman" w:hAnsi="Times New Roman" w:cs="Times New Roman"/>
              </w:rPr>
              <w:lastRenderedPageBreak/>
              <w:t xml:space="preserve">сопровождения обучающихся, испытывающих затруднения в обучении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й - предметников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ind w:right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3407B7" w:rsidRPr="006C6632" w:rsidTr="00D207C0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4F5BDD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 w:rsidRPr="006C6632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6C6632">
              <w:rPr>
                <w:rFonts w:ascii="Times New Roman" w:hAnsi="Times New Roman" w:cs="Times New Roman"/>
              </w:rPr>
              <w:t xml:space="preserve"> контроль по организации получения </w:t>
            </w:r>
            <w:proofErr w:type="gramStart"/>
            <w:r w:rsidRPr="006C6632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C6632">
              <w:rPr>
                <w:rFonts w:ascii="Times New Roman" w:hAnsi="Times New Roman" w:cs="Times New Roman"/>
              </w:rPr>
              <w:t xml:space="preserve"> основного общего образования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ind w:right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407B7" w:rsidRPr="006C6632" w:rsidTr="00D207C0">
        <w:trPr>
          <w:trHeight w:val="422"/>
        </w:trPr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существлять </w:t>
            </w:r>
            <w:proofErr w:type="gramStart"/>
            <w:r w:rsidRPr="006C663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C6632">
              <w:rPr>
                <w:rFonts w:ascii="Times New Roman" w:hAnsi="Times New Roman" w:cs="Times New Roman"/>
              </w:rPr>
              <w:t xml:space="preserve"> выполнением учебных программ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ind w:right="1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3407B7" w:rsidRPr="006C6632" w:rsidRDefault="003407B7" w:rsidP="003407B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7B7" w:rsidRPr="006C6632" w:rsidRDefault="003407B7" w:rsidP="003407B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Деятельность по сохранению здоровья обучающихся, педагогов, работников</w:t>
      </w:r>
    </w:p>
    <w:p w:rsidR="003407B7" w:rsidRPr="006C6632" w:rsidRDefault="003407B7" w:rsidP="003407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407B7" w:rsidRPr="006C6632" w:rsidRDefault="003407B7" w:rsidP="003407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словий, способствующих сохранению здоровья  всех участников ОП  во время пребывания в школе; </w:t>
      </w:r>
    </w:p>
    <w:p w:rsidR="003407B7" w:rsidRPr="006C6632" w:rsidRDefault="003407B7" w:rsidP="003407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</w:t>
      </w:r>
    </w:p>
    <w:p w:rsidR="003407B7" w:rsidRPr="006C6632" w:rsidRDefault="003407B7" w:rsidP="003407B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670"/>
        <w:gridCol w:w="1417"/>
        <w:gridCol w:w="2693"/>
      </w:tblGrid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бновлять банк данных об уровне физического развития обучающихся шко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Зам. директора по  ВР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Проводить рейды по сохранности школьных учебников. Своевременно списывать учебники в соответствии с нормативными сроками ис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1 раз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четвер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Зав. библиотекой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F32EC6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07B7"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Контролировать   техническое  и гигиеническое  состояние спортзала, учебных мастерских, кабинетов информатики и пришкольной  спортивной  площад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Зам. директора по ВР, завхоз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F32EC6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07B7"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Провести ревизию осветительных приборов на соответствие гигиеническим норм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Завхоз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F32EC6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407B7"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беспечить соблюдение гигиенических требований к режиму учебно-воспитательного процесса в соответствии с санитарно-эпидемиологическими правилами и нормативами (СанПиН 2.4.2.2821-1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Завхоз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7B7" w:rsidRPr="006C6632" w:rsidRDefault="00F32EC6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407B7"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Провести подготовительную работу по расширению сети кружков и спортивных секций, организации различных спортивных соревнований, конкурсов с целью максимально возможного охвата детей и подростков спортивно-массовой работ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8512AE" w:rsidRDefault="00F32EC6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407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беспечить максимально полный охват детей и подростков из неблагополучных семей, групп социального риска в летнее время отдыхом в лагере  при школе  с дневным пребыванием, загородных оздоровительных лагерях и трудоустройством в летние трудовые бригад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Июнь – а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F32EC6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07B7"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рганизовать оздоровление и отдых детей из малоимущих и многодетных семей в каникулярное 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Июнь – авгу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F32EC6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07B7"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407B7"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lastRenderedPageBreak/>
              <w:t xml:space="preserve">Организовать горячее питание </w:t>
            </w:r>
            <w:proofErr w:type="gramStart"/>
            <w:r w:rsidRPr="006C663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6632">
              <w:rPr>
                <w:rFonts w:ascii="Times New Roman" w:hAnsi="Times New Roman" w:cs="Times New Roman"/>
              </w:rPr>
              <w:t xml:space="preserve">.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lastRenderedPageBreak/>
              <w:t xml:space="preserve">Подготовить список обучающихся из многодетных и малообеспеченных семей для получения компенсации на горячее питание за счет средст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lastRenderedPageBreak/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F32EC6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32E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рганизовать подвоз </w:t>
            </w:r>
            <w:proofErr w:type="gramStart"/>
            <w:r w:rsidRPr="006C663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C6632">
              <w:rPr>
                <w:rFonts w:ascii="Times New Roman" w:hAnsi="Times New Roman" w:cs="Times New Roman"/>
              </w:rPr>
              <w:t xml:space="preserve"> от места жительства в школу и обрат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2E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беспечить противопожарную безопасность, антитеррористическую защищенность образовательной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Директор, завхоз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2E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 w:rsidRPr="006C6632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6C6632">
              <w:rPr>
                <w:rFonts w:ascii="Times New Roman" w:hAnsi="Times New Roman" w:cs="Times New Roman"/>
              </w:rPr>
              <w:t xml:space="preserve"> технологии в целях предупреждения учебных перегрузок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2E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беспечить соблюдение гигиенических требований к режиму учебно-воспитательного процесса согласно санитарным норм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2E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беспечить проведение профилактических осмотров обучающихся в соответствии с существующими требованиями и динамическое наблюдение за состоянием здоровья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2E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Обеспечить реализацию мероприятий, направленных на сохранение, поддержание и коррекцию здоровья обучающихся (требования к режиму занятий и составлению расписаний, двигательная активность, питание, закаливание,  социально безопасное повед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В течение </w:t>
            </w:r>
          </w:p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учебного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F32EC6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2E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 профилактическую работу 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оренению вредных привычек у</w:t>
            </w:r>
          </w:p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 Тематические классные часы 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 профилактики асоциальных явлений 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ВР, </w:t>
            </w:r>
          </w:p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</w:t>
            </w:r>
          </w:p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F32EC6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2E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  дежурство по школе классов,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407B7" w:rsidRPr="006C6632" w:rsidTr="00D207C0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F32EC6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407B7"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 правила ДД, предупреждения травматизма,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, по ВР, учитель ОБЖ, классные руководители</w:t>
            </w:r>
          </w:p>
        </w:tc>
      </w:tr>
      <w:tr w:rsidR="003407B7" w:rsidRPr="006C6632" w:rsidTr="00D207C0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F32EC6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407B7"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родительские собрания и лектории 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Ж  (рекомендации по оздоровлению де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о ВР, </w:t>
            </w:r>
          </w:p>
          <w:p w:rsidR="003407B7" w:rsidRPr="006C6632" w:rsidRDefault="003407B7" w:rsidP="00D207C0">
            <w:pPr>
              <w:spacing w:after="0" w:line="240" w:lineRule="auto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3407B7" w:rsidRPr="006C6632" w:rsidRDefault="003407B7" w:rsidP="003407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  <w:r w:rsidRPr="006C6632">
        <w:rPr>
          <w:rFonts w:ascii="Times New Roman" w:eastAsia="Calibri" w:hAnsi="Times New Roman" w:cs="Times New Roman"/>
          <w:b/>
          <w:bCs/>
          <w:sz w:val="24"/>
          <w:szCs w:val="24"/>
        </w:rPr>
        <w:t>3.3. Организационно – педагогическая деятельность</w:t>
      </w:r>
    </w:p>
    <w:p w:rsidR="003407B7" w:rsidRPr="006C6632" w:rsidRDefault="003407B7" w:rsidP="003407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568"/>
        <w:gridCol w:w="4394"/>
        <w:gridCol w:w="1559"/>
        <w:gridCol w:w="1701"/>
        <w:gridCol w:w="2126"/>
      </w:tblGrid>
      <w:tr w:rsidR="003407B7" w:rsidRPr="006C6632" w:rsidTr="00D207C0">
        <w:trPr>
          <w:trHeight w:val="63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407B7" w:rsidRPr="006C6632" w:rsidTr="00D207C0">
        <w:trPr>
          <w:trHeight w:val="14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A192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</w:t>
            </w:r>
            <w:proofErr w:type="gramStart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я очередного этапа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развития школ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</w:t>
            </w:r>
            <w:r w:rsidR="00FA19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FA192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6C6632">
              <w:rPr>
                <w:rFonts w:ascii="Times New Roman" w:hAnsi="Times New Roman" w:cs="Times New Roman"/>
              </w:rPr>
              <w:t>задач основного этапа выполнения Программы развития школы</w:t>
            </w:r>
            <w:proofErr w:type="gramEnd"/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Комплектование и уточнение списков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Директор и зам. директора по 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Формирование контингента школы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ежима работы школы </w:t>
            </w:r>
            <w:proofErr w:type="gramStart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ставом школ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Директор и зам. директора по УВР, ВР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Обеспечение условий работы школы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7B7" w:rsidRPr="006C6632" w:rsidRDefault="00F32EC6" w:rsidP="00D207C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Издание приказов об утверждении учебно-методических комплек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Директор и зам. директора по 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Обеспечение образовательного процесса учебно-методическими комплексами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7B7" w:rsidRPr="006C6632" w:rsidRDefault="00F32EC6" w:rsidP="00D207C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Создание и корректировка локальных документов в соответствии с ФЗ «Об образовании в Российской Федераци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Директор и зам. директора по УВР, ВР и НМР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Реализация требований ГОС и ФГОС НОО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F32EC6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й</w:t>
            </w:r>
            <w:proofErr w:type="gramEnd"/>
          </w:p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ей: изучение пояснительных записок к учебным программам, методических писем, других нормативных докумен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, зам. по 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F32EC6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Организация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Директор и зам. директора по УВР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pStyle w:val="16"/>
              <w:snapToGrid w:val="0"/>
              <w:spacing w:line="100" w:lineRule="atLeast"/>
              <w:ind w:left="0"/>
              <w:contextualSpacing/>
              <w:jc w:val="both"/>
              <w:rPr>
                <w:lang w:val="ru-RU"/>
              </w:rPr>
            </w:pPr>
            <w:r w:rsidRPr="006C6632">
              <w:rPr>
                <w:lang w:val="ru-RU"/>
              </w:rPr>
              <w:t xml:space="preserve">Создание условий для реализации прав обучающихся  на качественное образование, обеспечивающих освоение  школьниками основных  содержания образовательных программ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F32EC6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proofErr w:type="spellStart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педколлективом</w:t>
            </w:r>
            <w:proofErr w:type="spellEnd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ind w:right="8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м. директора по УВР, 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ind w:right="82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оздание безопасных условий труда и предупреждению детского травматизма между членами администрации и </w:t>
            </w:r>
            <w:proofErr w:type="spell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едколлективом</w:t>
            </w:r>
            <w:proofErr w:type="spellEnd"/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F32EC6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Организация оперативных совещаний с коллектив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Директор и зам. директора по УВР, ВР и НМР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Своевременное информирование сотрудников школы о предстоящих изменениях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кадрами, разработка</w:t>
            </w:r>
          </w:p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стратегии и тактики внедрения инновац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. по ВР, отв. 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  <w:p w:rsidR="003407B7" w:rsidRPr="006C6632" w:rsidRDefault="003407B7" w:rsidP="00D207C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7B7" w:rsidRPr="006C6632" w:rsidTr="00D207C0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ого совета</w:t>
            </w:r>
          </w:p>
          <w:p w:rsidR="003407B7" w:rsidRPr="006C6632" w:rsidRDefault="003407B7" w:rsidP="00D207C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 зам. директора по </w:t>
            </w:r>
            <w:r w:rsidRPr="006C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аботы педагогического </w:t>
            </w:r>
            <w:r w:rsidRPr="006C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в течение учебного года</w:t>
            </w:r>
          </w:p>
        </w:tc>
      </w:tr>
      <w:tr w:rsidR="003407B7" w:rsidRPr="006C6632" w:rsidTr="00D207C0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Организация работы  Управляющего сов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Решение актуальных вопросов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Организация работы Совета профилак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Зам. директора по  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Решение проблемных педагогических ситуаций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Организация работы Методического сове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зам. директора по НМ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Решение актуальных проблем методической работы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Контроль образовательного процесс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 xml:space="preserve">Директор и зам. директора по УВР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pStyle w:val="16"/>
              <w:snapToGrid w:val="0"/>
              <w:spacing w:line="100" w:lineRule="atLeast"/>
              <w:ind w:left="0"/>
              <w:contextualSpacing/>
              <w:jc w:val="both"/>
              <w:rPr>
                <w:lang w:val="ru-RU"/>
              </w:rPr>
            </w:pPr>
            <w:r w:rsidRPr="006C6632">
              <w:rPr>
                <w:lang w:val="ru-RU"/>
              </w:rPr>
              <w:t xml:space="preserve">Обеспечение условий для реализации прав обучающихся  на качественное образование, обеспечивающих освоение  школьниками основных  содержания образовательных программ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базы данных учащихся </w:t>
            </w:r>
            <w:proofErr w:type="spellStart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proofErr w:type="gramStart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опавших</w:t>
            </w:r>
            <w:proofErr w:type="spellEnd"/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жную социальную ситуацию</w:t>
            </w:r>
          </w:p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(состоящих на всех видах учета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оциально незащищенных сем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772543" w:rsidP="00FA192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3407B7"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0</w:t>
            </w:r>
            <w:r w:rsidR="00FA19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3407B7"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работа к заполнению</w:t>
            </w:r>
          </w:p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классных журналов, ведению днев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772543" w:rsidP="0077254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3407B7"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1A3D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3407B7"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1A3D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татистической отчетности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Подготовка  информационных, аналитических, статистических материалов (справки, отчеты, аналитические материалы) по запросам Управления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лучение мониторинговых данных об эффективности работы образовательной системы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и сайта школы:</w:t>
            </w:r>
          </w:p>
          <w:p w:rsidR="003407B7" w:rsidRPr="006C6632" w:rsidRDefault="003407B7" w:rsidP="00D207C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, обновление нормативной баз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м. директора по УВР, </w:t>
            </w:r>
            <w:proofErr w:type="spellStart"/>
            <w:r w:rsidRPr="006C6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</w:t>
            </w:r>
            <w:proofErr w:type="spellEnd"/>
            <w:r w:rsidRPr="006C6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за работу сай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сещение администрацией заседаний МО с целью координации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ординация работы ШМО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сещение администрацией уроков, 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кружковых зан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Контроль </w:t>
            </w:r>
            <w:r w:rsidRPr="006C663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бразовательного процесса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ганизация работы оздоровительного лагеря в  канику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-ию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. директора по УВР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В</w:t>
            </w:r>
            <w:proofErr w:type="gramEnd"/>
            <w:r w:rsidRPr="006C6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оздание условий для отдыха  школьников в каникулярное время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дение смотра учебных кабине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Обеспечение комфортных и безопасных условий участникам образовательного процесса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мотр организации  пит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условий здорового образа жизни школьников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обеседование  с классными руководителями и учителями-предметниками по итогам четверт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ыполнение учебных программ и реализация учебного плана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нализ отчетов по итогам учебных  четверт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онтроль образовательного процесса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ормирование сведений по итоговой аттест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еспечение условий успешного прохождения итоговой аттестации выпускниками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F32EC6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ительная работа к экзамен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ганизация подготовки к ОГЭ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тверждение графика отпус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еализация прав работников школы на ежегодный отпуск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ка школы к новому учебному год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оздание комфортных и безопасных условий реализации образовательного процесса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</w:t>
            </w:r>
            <w:r w:rsidR="001A3DD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бота в системе МИАС, Дневник.</w:t>
            </w:r>
            <w:proofErr w:type="spellStart"/>
            <w:r w:rsidR="001A3DD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ru</w:t>
            </w:r>
            <w:proofErr w:type="spellEnd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ктуализация сведений системы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2E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32E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Реализация образовательных отношений между субъектами образовательного 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 xml:space="preserve">процесса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F32EC6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ка годовых отче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й пери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7B7" w:rsidRPr="006C6632" w:rsidRDefault="003407B7" w:rsidP="00F30C4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нализ работы школы в 201</w:t>
            </w:r>
            <w:r w:rsidR="00F30C4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1</w:t>
            </w:r>
            <w:r w:rsidR="00F30C4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учебном году</w:t>
            </w:r>
          </w:p>
        </w:tc>
      </w:tr>
    </w:tbl>
    <w:p w:rsidR="003407B7" w:rsidRPr="006C6632" w:rsidRDefault="003407B7" w:rsidP="003407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7B7" w:rsidRPr="006C6632" w:rsidRDefault="003407B7" w:rsidP="003407B7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bidi="en-US"/>
        </w:rPr>
      </w:pPr>
      <w:r w:rsidRPr="006C6632">
        <w:rPr>
          <w:rFonts w:ascii="Times New Roman" w:eastAsia="Andale Sans UI" w:hAnsi="Times New Roman" w:cs="Times New Roman"/>
          <w:b/>
          <w:kern w:val="2"/>
          <w:sz w:val="24"/>
          <w:szCs w:val="24"/>
          <w:lang w:bidi="en-US"/>
        </w:rPr>
        <w:t>План организации образовательного процесса</w:t>
      </w:r>
    </w:p>
    <w:p w:rsidR="003407B7" w:rsidRPr="006C6632" w:rsidRDefault="003407B7" w:rsidP="003407B7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bidi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1397"/>
        <w:gridCol w:w="2147"/>
        <w:gridCol w:w="3260"/>
      </w:tblGrid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ок реализаци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ланируемый результат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ка учебных кабинетов к началу учебного года.  Смотркабине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28 август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птимальные условия для учебных занятий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тивное совещание по итогам смотра кабине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29 август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твержденный план работы учебных кабинетов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мплектование, зачисление в 1 клас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Июнь-август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983F18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писки </w:t>
            </w:r>
            <w:proofErr w:type="gram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учающихся</w:t>
            </w:r>
            <w:proofErr w:type="gramEnd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школы на 201</w:t>
            </w:r>
            <w:r w:rsidR="00983F1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20</w:t>
            </w:r>
            <w:r w:rsidR="00983F1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20 </w:t>
            </w:r>
            <w:proofErr w:type="spell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ч</w:t>
            </w:r>
            <w:proofErr w:type="spellEnd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Распределение недельной нагрузки учителей-предметников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ентя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арификация на год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начение классных руководител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вгуст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ганизация деятельности классного коллектива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значение заведующих кабинет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вгуст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птимизация работы специализированных кабинетов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рка наличия у обучающихся учебник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ентя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Обеспеченность </w:t>
            </w:r>
            <w:proofErr w:type="gram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учающихся</w:t>
            </w:r>
            <w:proofErr w:type="gramEnd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учебниками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готовка отчета об</w:t>
            </w:r>
            <w:r w:rsidR="001A3DD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рудо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ст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йстве  выпускников 9  клас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ентя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ные руководители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зам директора по УВ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нформация о качестве профессионально ориентационной работы школы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одготовка отчетов  </w:t>
            </w:r>
            <w:r w:rsidR="0011178F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О-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ентя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 директора по У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тчеты ОШ и РИК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обеседование с учителями </w:t>
            </w:r>
            <w:proofErr w:type="gram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</w:t>
            </w:r>
            <w:proofErr w:type="gramEnd"/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матическому планировани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ентя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ачество педагогической документации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ставление графика проведения практической части учебных программ (диктантов, контрольных и лабораторных</w:t>
            </w:r>
            <w:proofErr w:type="gramEnd"/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абот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ентя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График контроля и оценки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дение индивидуальных консультаций для родителей по вопросам учебно-воспитательного процес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 плану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огласованность действий родителей и школы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дение тематических  контрольных срез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качества образования</w:t>
            </w:r>
          </w:p>
        </w:tc>
      </w:tr>
      <w:tr w:rsidR="003407B7" w:rsidRPr="006C6632" w:rsidTr="00D207C0">
        <w:trPr>
          <w:trHeight w:val="1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мотр учебных кабинетов (методическая част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оя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 методической деятельности зав кабинетов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ганизация работы по подготовке и проведению пр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межуточной аттестации в 2-8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класса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онтроль качества образования 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ганизация работы по подготовке и пр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едению итоговой аттестации в 9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клас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прель-май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качества образования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ганизация приема учащихся в 1 классы с учетом дифференциации учебного процесса: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учет будущих первоклассников школы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прием заявлений и документов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организация подготовительных занятий с будущими первоклассникам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рт-июн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 директора по У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писки первоклассников</w:t>
            </w:r>
          </w:p>
        </w:tc>
      </w:tr>
      <w:tr w:rsidR="003407B7" w:rsidRPr="006C6632" w:rsidTr="00D207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дение общешкольных родительских собрани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гласованность действий родителей и школы</w:t>
            </w:r>
          </w:p>
        </w:tc>
      </w:tr>
    </w:tbl>
    <w:p w:rsidR="003407B7" w:rsidRPr="006C6632" w:rsidRDefault="003407B7" w:rsidP="003407B7">
      <w:pPr>
        <w:widowControl w:val="0"/>
        <w:suppressAutoHyphens/>
        <w:spacing w:after="0" w:line="100" w:lineRule="atLeast"/>
        <w:contextualSpacing/>
        <w:rPr>
          <w:rFonts w:ascii="Times New Roman" w:eastAsia="Andale Sans UI" w:hAnsi="Times New Roman" w:cs="Times New Roman"/>
          <w:b/>
          <w:kern w:val="2"/>
          <w:sz w:val="24"/>
          <w:szCs w:val="24"/>
          <w:lang w:bidi="en-US"/>
        </w:rPr>
      </w:pPr>
    </w:p>
    <w:p w:rsidR="003407B7" w:rsidRPr="006C6632" w:rsidRDefault="003407B7" w:rsidP="003407B7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bidi="en-US"/>
        </w:rPr>
      </w:pPr>
      <w:r w:rsidRPr="006C6632">
        <w:rPr>
          <w:rFonts w:ascii="Times New Roman" w:eastAsia="Andale Sans UI" w:hAnsi="Times New Roman" w:cs="Times New Roman"/>
          <w:b/>
          <w:kern w:val="2"/>
          <w:sz w:val="24"/>
          <w:szCs w:val="24"/>
          <w:lang w:bidi="en-US"/>
        </w:rPr>
        <w:t>План управления образовательным процессом</w:t>
      </w:r>
    </w:p>
    <w:p w:rsidR="003407B7" w:rsidRPr="006C6632" w:rsidRDefault="003407B7" w:rsidP="003407B7">
      <w:pPr>
        <w:widowControl w:val="0"/>
        <w:suppressAutoHyphens/>
        <w:spacing w:after="0" w:line="100" w:lineRule="atLeast"/>
        <w:ind w:firstLine="567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947"/>
        <w:gridCol w:w="1971"/>
        <w:gridCol w:w="2134"/>
        <w:gridCol w:w="2740"/>
      </w:tblGrid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ок реализаци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ланируемый результат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за</w:t>
            </w:r>
            <w:proofErr w:type="gramEnd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аботой кружков и секц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зам директора по В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птимальная работа кружков, факультативов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рка планов: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учебно-тематических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воспитательной работы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работы МО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кружков и секц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естители директора по УВР, ВР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птимальная организация работы ОУ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дача отчетов по итогам четвертей, учебного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 итогам четверте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естители директора по УВР, ВР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нформационный обмен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дведение итогов четвертей учебного год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Ноябрь, декабрь </w:t>
            </w:r>
          </w:p>
          <w:p w:rsidR="003407B7" w:rsidRPr="006C6632" w:rsidRDefault="003407B7" w:rsidP="0011178F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рт, май, июнь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естители директора по УВР, ВР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нализ и корректировка деятельности ОУ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за</w:t>
            </w:r>
            <w:proofErr w:type="gramEnd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выполнением учебных програм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еализация рабочих программ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ыполнение практической части учебных програм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еализация рабочих программ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Проверка учебной документации в соответствии с требованиями </w:t>
            </w:r>
            <w:proofErr w:type="spell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екабрь</w:t>
            </w:r>
          </w:p>
          <w:p w:rsidR="003407B7" w:rsidRPr="006C6632" w:rsidRDefault="003407B7" w:rsidP="00983F18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прель 20</w:t>
            </w:r>
            <w:r w:rsidR="00983F1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естители директора по УВР, ВР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ачество оформления учебной документации, выполнение требований ГОС и ФГОС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Текущая проверка состояния </w:t>
            </w:r>
            <w:proofErr w:type="spell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нутришкольной</w:t>
            </w:r>
            <w:proofErr w:type="spellEnd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документации: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классных журналов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журналов работы кружков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личных дел учащихся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дневников учащихся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тетрадей учащихся;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личных дел сотрудник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естители директора по УВР, ВР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ачество оформления документации, выполнение требований ГОС и ФГОС, требований норм трудового права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сещение уроков в начальной школе и учителей-предметни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 графику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естители директора по УВР, ВР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ачество преподавания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но-обобщающий контроль: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в 9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екабрь</w:t>
            </w:r>
          </w:p>
          <w:p w:rsidR="003407B7" w:rsidRPr="006C6632" w:rsidRDefault="003407B7" w:rsidP="00F92A45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прель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качества образования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Организация работы с </w:t>
            </w:r>
            <w:proofErr w:type="spell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учющими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9  класса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по подготовке к итоговой аттест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983F18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прель 20</w:t>
            </w:r>
            <w:r w:rsidR="00983F1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качества образования</w:t>
            </w:r>
          </w:p>
        </w:tc>
      </w:tr>
      <w:tr w:rsidR="003407B7" w:rsidRPr="006C6632" w:rsidTr="00D207C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за</w:t>
            </w:r>
            <w:proofErr w:type="gramEnd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проведением промежуточной и итоговой аттест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качества образования</w:t>
            </w:r>
          </w:p>
        </w:tc>
      </w:tr>
    </w:tbl>
    <w:p w:rsidR="003407B7" w:rsidRPr="006C6632" w:rsidRDefault="003407B7" w:rsidP="003407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7B7" w:rsidRPr="006C6632" w:rsidRDefault="003407B7" w:rsidP="003407B7">
      <w:pPr>
        <w:widowControl w:val="0"/>
        <w:suppressAutoHyphens/>
        <w:spacing w:after="0" w:line="100" w:lineRule="atLeast"/>
        <w:ind w:firstLine="567"/>
        <w:contextualSpacing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6C6632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План работы по адаптации первоклассников</w:t>
      </w:r>
    </w:p>
    <w:p w:rsidR="003407B7" w:rsidRPr="006C6632" w:rsidRDefault="003407B7" w:rsidP="003407B7">
      <w:pPr>
        <w:widowControl w:val="0"/>
        <w:suppressAutoHyphens/>
        <w:spacing w:after="0" w:line="100" w:lineRule="atLeast"/>
        <w:ind w:firstLine="567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081"/>
        <w:gridCol w:w="1879"/>
        <w:gridCol w:w="2145"/>
        <w:gridCol w:w="2693"/>
      </w:tblGrid>
      <w:tr w:rsidR="003407B7" w:rsidRPr="006C6632" w:rsidTr="00D207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ок реализаци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ланируемый результат</w:t>
            </w:r>
          </w:p>
        </w:tc>
      </w:tr>
      <w:tr w:rsidR="003407B7" w:rsidRPr="006C6632" w:rsidTr="00D207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еализация программы «Адаптация первоклассников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F92A45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Классный руководитель, зам по УВ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здание условий по формированию комфортного пребывания детей</w:t>
            </w:r>
          </w:p>
        </w:tc>
      </w:tr>
      <w:tr w:rsidR="003407B7" w:rsidRPr="006C6632" w:rsidTr="00D207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одительское собрание</w:t>
            </w:r>
          </w:p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(ознакомление с ООП НОО, особенностями адаптационного периода, системой требований к учащимся 1 классов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983F18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ентябрь 201</w:t>
            </w:r>
            <w:r w:rsidR="00983F1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Информирование родителей об особенностях образовательного процесса, соответствующего требованиям ФГОС</w:t>
            </w:r>
          </w:p>
        </w:tc>
      </w:tr>
      <w:tr w:rsidR="003407B7" w:rsidRPr="006C6632" w:rsidTr="00D207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роведение входной и итоговой диагности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F92A45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ентябрь </w:t>
            </w:r>
            <w:r w:rsidR="00F92A4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- 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арт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 директора по УВ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даптация первоклассников: анализ и коррекция адаптационных процессов </w:t>
            </w:r>
          </w:p>
        </w:tc>
      </w:tr>
      <w:tr w:rsidR="003407B7" w:rsidRPr="006C6632" w:rsidTr="00D207C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сультирование родителей по организации учебного процесса и поддержке дет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. директора по УВР,  классные 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вышение педагогической компетентности родителей</w:t>
            </w:r>
          </w:p>
        </w:tc>
      </w:tr>
    </w:tbl>
    <w:p w:rsidR="003407B7" w:rsidRPr="006C6632" w:rsidRDefault="003407B7" w:rsidP="003407B7">
      <w:pPr>
        <w:widowControl w:val="0"/>
        <w:suppressAutoHyphens/>
        <w:spacing w:after="0" w:line="100" w:lineRule="atLeast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3407B7" w:rsidRPr="006C6632" w:rsidRDefault="003407B7" w:rsidP="003407B7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bidi="en-US"/>
        </w:rPr>
      </w:pPr>
      <w:r w:rsidRPr="006C6632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bidi="en-US"/>
        </w:rPr>
        <w:t>План работы по преемственности начальной и основной школы</w:t>
      </w:r>
    </w:p>
    <w:p w:rsidR="003407B7" w:rsidRPr="006C6632" w:rsidRDefault="003407B7" w:rsidP="003407B7">
      <w:pPr>
        <w:widowControl w:val="0"/>
        <w:suppressAutoHyphens/>
        <w:spacing w:after="0" w:line="100" w:lineRule="atLeast"/>
        <w:ind w:firstLine="567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266"/>
        <w:gridCol w:w="1673"/>
        <w:gridCol w:w="1871"/>
        <w:gridCol w:w="2976"/>
      </w:tblGrid>
      <w:tr w:rsidR="003407B7" w:rsidRPr="006C6632" w:rsidTr="00D207C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ок реал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ланируемый результат</w:t>
            </w:r>
          </w:p>
        </w:tc>
      </w:tr>
      <w:tr w:rsidR="003407B7" w:rsidRPr="006C6632" w:rsidTr="00D207C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Входной контроль качества образования по русскому 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 xml:space="preserve">языку и  математике </w:t>
            </w:r>
            <w:proofErr w:type="gramStart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бучающихся</w:t>
            </w:r>
            <w:proofErr w:type="gramEnd"/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5 класс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F92A45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. директора по УВР, 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руководители 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Выявление исходного уровня УУД</w:t>
            </w:r>
          </w:p>
        </w:tc>
      </w:tr>
      <w:tr w:rsidR="003407B7" w:rsidRPr="006C6632" w:rsidTr="00D207C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еализация психолого-</w:t>
            </w:r>
          </w:p>
          <w:p w:rsidR="003407B7" w:rsidRPr="006C6632" w:rsidRDefault="003407B7" w:rsidP="00F92A45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едагогических аспектов в обучении учащихся 5 класс</w:t>
            </w:r>
            <w:r w:rsidR="00F92A4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в период адапт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В течение 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I четвер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Формирование адаптационного комплекса пятиклассников и необходимых учебных умений</w:t>
            </w:r>
          </w:p>
        </w:tc>
      </w:tr>
      <w:tr w:rsidR="003407B7" w:rsidRPr="006C6632" w:rsidTr="00D207C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лассно-обобщающий контроль в 5 класс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ентябрь –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-я неделя</w:t>
            </w:r>
          </w:p>
          <w:p w:rsidR="003407B7" w:rsidRPr="006C6632" w:rsidRDefault="001A3DDC" w:rsidP="00F92A45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октября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дминистрация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нтроль образовательных достижений пятиклассников</w:t>
            </w:r>
          </w:p>
        </w:tc>
      </w:tr>
      <w:tr w:rsidR="003407B7" w:rsidRPr="006C6632" w:rsidTr="00D207C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вещание при директоре. Подведение итогов работы по преемственности между начальным и основным звен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F92A45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4-я неделя октябр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нализ и коррекция адаптационных процессов</w:t>
            </w:r>
          </w:p>
        </w:tc>
      </w:tr>
      <w:tr w:rsidR="003407B7" w:rsidRPr="006C6632" w:rsidTr="00D207C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вместная работа учителей русского языка и литературы, математики, начальной и основной шко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F92A45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прел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хранение принципов преемственности и реализация концепции непрерывного образования школьников</w:t>
            </w:r>
          </w:p>
        </w:tc>
      </w:tr>
      <w:tr w:rsidR="003407B7" w:rsidRPr="006C6632" w:rsidTr="00D207C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заимное посещение уроков учителями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начальных классов и основной школ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естители дирек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Сохранение принципов преемственности </w:t>
            </w:r>
          </w:p>
        </w:tc>
      </w:tr>
      <w:tr w:rsidR="003407B7" w:rsidRPr="006C6632" w:rsidTr="00D207C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одительское собрание с учащимися 4-го класса. Знакомство с будущими учителями, формирование психологической готовности к обучению в 5 класс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983F18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-я неделя мая 20</w:t>
            </w:r>
            <w:r w:rsidR="00983F18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0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хранение принципов преемственности</w:t>
            </w:r>
          </w:p>
        </w:tc>
      </w:tr>
    </w:tbl>
    <w:p w:rsidR="003407B7" w:rsidRPr="006C6632" w:rsidRDefault="003407B7" w:rsidP="006B69EE">
      <w:pPr>
        <w:widowControl w:val="0"/>
        <w:suppressAutoHyphens/>
        <w:spacing w:after="0" w:line="100" w:lineRule="atLeast"/>
        <w:contextualSpacing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</w:p>
    <w:p w:rsidR="003407B7" w:rsidRPr="006C6632" w:rsidRDefault="003407B7" w:rsidP="003407B7">
      <w:pPr>
        <w:widowControl w:val="0"/>
        <w:suppressAutoHyphens/>
        <w:spacing w:after="0" w:line="100" w:lineRule="atLeast"/>
        <w:ind w:firstLine="567"/>
        <w:contextualSpacing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6C6632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План работы с одаренными детьми</w:t>
      </w:r>
    </w:p>
    <w:p w:rsidR="003407B7" w:rsidRPr="006C6632" w:rsidRDefault="003407B7" w:rsidP="003407B7">
      <w:pPr>
        <w:widowControl w:val="0"/>
        <w:suppressAutoHyphens/>
        <w:spacing w:after="0" w:line="100" w:lineRule="atLeast"/>
        <w:ind w:firstLine="567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3274"/>
        <w:gridCol w:w="1389"/>
        <w:gridCol w:w="2188"/>
        <w:gridCol w:w="2275"/>
      </w:tblGrid>
      <w:tr w:rsidR="003407B7" w:rsidRPr="006C6632" w:rsidTr="00D207C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рок реализ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ланируемый результат</w:t>
            </w:r>
          </w:p>
        </w:tc>
      </w:tr>
      <w:tr w:rsidR="003407B7" w:rsidRPr="006C6632" w:rsidTr="00D207C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F92A45" w:rsidRDefault="003407B7" w:rsidP="00D207C0">
            <w:pPr>
              <w:widowControl w:val="0"/>
              <w:tabs>
                <w:tab w:val="left" w:pos="1418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F92A45"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  <w:t xml:space="preserve">Исследование одаренности обучающихся (наблюдение, анализ литературы и </w:t>
            </w:r>
            <w:proofErr w:type="gramStart"/>
            <w:r w:rsidRPr="00F92A45"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  <w:t>результатов</w:t>
            </w:r>
            <w:proofErr w:type="gramEnd"/>
            <w:r w:rsidRPr="00F92A45"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  <w:t xml:space="preserve"> полученных в ходе анкетирования и опроса)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зам директора руководители М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Корректировка программы по работе с одаренными детьми</w:t>
            </w:r>
          </w:p>
        </w:tc>
      </w:tr>
      <w:tr w:rsidR="003407B7" w:rsidRPr="006C6632" w:rsidTr="00D207C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   1.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F92A45" w:rsidRDefault="003407B7" w:rsidP="00B57F4C">
            <w:pPr>
              <w:widowControl w:val="0"/>
              <w:tabs>
                <w:tab w:val="left" w:pos="1418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F92A45"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  <w:t>Обобщение и систематизация информации о конкурсах, олимпиадах школьников  по различным направлениям в 201</w:t>
            </w:r>
            <w:r w:rsidR="00B57F4C"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  <w:t>9</w:t>
            </w:r>
            <w:r w:rsidRPr="00F92A45"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  <w:t>-</w:t>
            </w:r>
            <w:r w:rsidR="00B57F4C"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  <w:t>20</w:t>
            </w:r>
            <w:bookmarkStart w:id="0" w:name="_GoBack"/>
            <w:bookmarkEnd w:id="0"/>
            <w:r w:rsidRPr="00F92A45">
              <w:rPr>
                <w:rFonts w:ascii="Times New Roman" w:eastAsia="Andale Sans UI" w:hAnsi="Times New Roman" w:cs="Times New Roman"/>
                <w:bCs/>
                <w:iCs/>
                <w:kern w:val="2"/>
                <w:sz w:val="24"/>
                <w:szCs w:val="24"/>
              </w:rPr>
              <w:t xml:space="preserve"> году.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Банк данных, анализ информации коррекция деятельности по направлению работы</w:t>
            </w:r>
          </w:p>
        </w:tc>
      </w:tr>
      <w:tr w:rsidR="003407B7" w:rsidRPr="006C6632" w:rsidTr="00D207C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.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hd w:val="clear" w:color="auto" w:fill="FFFFFF"/>
              <w:tabs>
                <w:tab w:val="left" w:pos="974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bCs/>
                <w:i/>
                <w:kern w:val="2"/>
                <w:sz w:val="24"/>
                <w:szCs w:val="24"/>
              </w:rPr>
            </w:pPr>
            <w:r w:rsidRPr="00F92A45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Организация участия воВсероссийской олимпиаде школьников: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 графику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м директора по УВР, руководители МО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азвитие интеллектуальных и творческих способностей обучающихся</w:t>
            </w: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.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hd w:val="clear" w:color="auto" w:fill="FFFFFF"/>
              <w:tabs>
                <w:tab w:val="left" w:pos="974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.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hd w:val="clear" w:color="auto" w:fill="FFFFFF"/>
              <w:tabs>
                <w:tab w:val="left" w:pos="974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униципальный этап Всероссийской олимпиады 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3407B7" w:rsidRPr="006C6632" w:rsidTr="00D207C0">
        <w:trPr>
          <w:trHeight w:val="82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1.</w:t>
            </w: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.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hd w:val="clear" w:color="auto" w:fill="FFFFFF"/>
              <w:tabs>
                <w:tab w:val="left" w:pos="974"/>
              </w:tabs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F92A45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F92A4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Организационно-методическое сопровождение проведения в ОУ города Всероссийского конкурса  «Русский медвежонок – языкознание для всех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По график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pacing w:after="0" w:line="100" w:lineRule="atLeast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руководитель МО </w:t>
            </w: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3</w:t>
            </w:r>
          </w:p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100" w:lineRule="atLeast"/>
              <w:contextualSpacing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C66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частие обучающихся в олимпиадах, конкурсах всероссийского, регионального и муниципального уровн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B7" w:rsidRPr="006C6632" w:rsidRDefault="003407B7" w:rsidP="00D207C0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3407B7" w:rsidRPr="006C6632" w:rsidRDefault="003407B7" w:rsidP="003407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7B7" w:rsidRPr="006C6632" w:rsidRDefault="003407B7" w:rsidP="003407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Pr="006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C6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укреплению учебно-материальной базы школы</w:t>
      </w:r>
    </w:p>
    <w:p w:rsidR="003407B7" w:rsidRPr="006C6632" w:rsidRDefault="003407B7" w:rsidP="003407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6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:</w:t>
      </w:r>
      <w:r w:rsidRPr="006C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обходимых условий для успешности работы коллектива учителей, обучающихся; привлечение внебюджетных средств</w:t>
      </w:r>
    </w:p>
    <w:p w:rsidR="003407B7" w:rsidRPr="006C6632" w:rsidRDefault="003407B7" w:rsidP="003407B7">
      <w:pPr>
        <w:spacing w:after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528"/>
        <w:gridCol w:w="2693"/>
      </w:tblGrid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ые</w:t>
            </w: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подготовки школы к новому учебному</w:t>
            </w:r>
          </w:p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году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верка санитарного состояния 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proofErr w:type="gramEnd"/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 состояния ТБ школьных помещений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4. Косметический ремонт кабинетов,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3407B7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 Акты готовности кабинетов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вещения в кабинетах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отопительному сезон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 стендов, нагляд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кабинетов к зиме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. Генеральная уборка школы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3. Паспортизация учебных кабинетов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4. Административный обход зд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инетами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УВР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светового, теплового режима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дготовка школы к 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е-зимнему</w:t>
            </w:r>
            <w:proofErr w:type="gramEnd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3407B7" w:rsidRPr="006C6632" w:rsidTr="00D207C0">
        <w:trPr>
          <w:trHeight w:val="9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 Инвентаризация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состояния мебели в кабинетах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3. Генеральная уборка помещ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инетами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и по ТБ, правилам </w:t>
            </w:r>
            <w:proofErr w:type="gram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gramEnd"/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охране здоровья (для</w:t>
            </w:r>
            <w:proofErr w:type="gramEnd"/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3407B7" w:rsidRPr="006C6632" w:rsidRDefault="003407B7" w:rsidP="00D207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. за ОТ</w:t>
            </w: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смотра кабине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6B69EE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 Ремонтные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персонал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407B7" w:rsidRPr="006C6632" w:rsidTr="00D207C0">
        <w:trPr>
          <w:trHeight w:val="7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по развитию кабинетов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.Состояние теплового режи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инетами</w:t>
            </w: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3407B7" w:rsidRPr="006C6632" w:rsidTr="00D207C0">
        <w:trPr>
          <w:trHeight w:val="8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рка состояния пищеблока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обретение семян, инвент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6B69EE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санузлов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6B69EE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, 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jc w:val="both"/>
              <w:rPr>
                <w:rFonts w:ascii="Times New Roman" w:hAnsi="Times New Roman" w:cs="Times New Roman"/>
              </w:rPr>
            </w:pPr>
            <w:r w:rsidRPr="006C6632">
              <w:rPr>
                <w:rFonts w:ascii="Times New Roman" w:hAnsi="Times New Roman" w:cs="Times New Roman"/>
              </w:rPr>
              <w:t>1.Проведение работ по благоустройству территории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. Озеленение школы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 состояния котельн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407B7" w:rsidRPr="006C6632" w:rsidTr="00D207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1. Ремонт классов, спортзала, мастерских, тира.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632">
              <w:rPr>
                <w:rFonts w:ascii="Times New Roman" w:eastAsia="Times New Roman" w:hAnsi="Times New Roman" w:cs="Times New Roman"/>
                <w:sz w:val="24"/>
                <w:szCs w:val="24"/>
              </w:rPr>
              <w:t>2. Готовность кабинетов к новому учебному год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бинетами</w:t>
            </w:r>
          </w:p>
          <w:p w:rsidR="003407B7" w:rsidRPr="006C6632" w:rsidRDefault="003407B7" w:rsidP="00D207C0">
            <w:pPr>
              <w:spacing w:after="0"/>
              <w:ind w:left="-284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3407B7" w:rsidRPr="00435043" w:rsidRDefault="003407B7" w:rsidP="003407B7">
      <w:pPr>
        <w:widowControl w:val="0"/>
        <w:suppressAutoHyphens/>
        <w:spacing w:after="0"/>
        <w:contextualSpacing/>
        <w:rPr>
          <w:sz w:val="24"/>
          <w:szCs w:val="24"/>
        </w:rPr>
      </w:pPr>
    </w:p>
    <w:p w:rsidR="004B78EC" w:rsidRDefault="004B78EC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983F18" w:rsidRDefault="00983F18" w:rsidP="003407B7">
      <w:pPr>
        <w:rPr>
          <w:szCs w:val="24"/>
        </w:rPr>
      </w:pPr>
    </w:p>
    <w:p w:rsidR="00983F18" w:rsidRDefault="00983F18" w:rsidP="003407B7">
      <w:pPr>
        <w:rPr>
          <w:szCs w:val="24"/>
        </w:rPr>
      </w:pPr>
    </w:p>
    <w:p w:rsidR="00F16004" w:rsidRDefault="00F16004" w:rsidP="003407B7">
      <w:pPr>
        <w:rPr>
          <w:szCs w:val="24"/>
        </w:rPr>
      </w:pPr>
    </w:p>
    <w:p w:rsidR="00F16004" w:rsidRPr="00F16004" w:rsidRDefault="00F16004" w:rsidP="00F1600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F16004">
        <w:rPr>
          <w:rFonts w:ascii="Times New Roman" w:hAnsi="Times New Roman" w:cs="Times New Roman"/>
          <w:b/>
          <w:sz w:val="24"/>
          <w:szCs w:val="24"/>
        </w:rPr>
        <w:t>Работа педагогических советов</w:t>
      </w:r>
    </w:p>
    <w:p w:rsidR="00F16004" w:rsidRPr="00F16004" w:rsidRDefault="00F16004" w:rsidP="00F160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7371"/>
        <w:gridCol w:w="927"/>
        <w:gridCol w:w="1839"/>
      </w:tblGrid>
      <w:tr w:rsidR="00F16004" w:rsidRPr="00F16004" w:rsidTr="00F16004">
        <w:tc>
          <w:tcPr>
            <w:tcW w:w="699" w:type="dxa"/>
          </w:tcPr>
          <w:p w:rsidR="00F16004" w:rsidRPr="00F16004" w:rsidRDefault="00F16004" w:rsidP="00F160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№</w:t>
            </w:r>
          </w:p>
          <w:p w:rsidR="00F16004" w:rsidRPr="00F16004" w:rsidRDefault="00F16004" w:rsidP="00F160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00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71" w:type="dxa"/>
          </w:tcPr>
          <w:p w:rsidR="00F16004" w:rsidRPr="00F16004" w:rsidRDefault="00F16004" w:rsidP="00F160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27" w:type="dxa"/>
          </w:tcPr>
          <w:p w:rsidR="00F16004" w:rsidRPr="00F16004" w:rsidRDefault="00F16004" w:rsidP="00F160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39" w:type="dxa"/>
          </w:tcPr>
          <w:p w:rsidR="00F16004" w:rsidRPr="00F16004" w:rsidRDefault="00F16004" w:rsidP="00F160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16004" w:rsidRPr="00F16004" w:rsidTr="00F16004">
        <w:tc>
          <w:tcPr>
            <w:tcW w:w="699" w:type="dxa"/>
          </w:tcPr>
          <w:p w:rsidR="00F16004" w:rsidRPr="00F16004" w:rsidRDefault="00F16004" w:rsidP="00F16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Проведение педсовета «О готовности школы к новому учебному году».</w:t>
            </w:r>
          </w:p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1.Анализ итогов прошедшего учебного года</w:t>
            </w:r>
          </w:p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2. О распределении нагрузки педагогов на 201</w:t>
            </w:r>
            <w:r w:rsidR="00966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6625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7080C"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proofErr w:type="gramStart"/>
            <w:r w:rsidRPr="00F1600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расмотрении</w:t>
            </w:r>
            <w:proofErr w:type="spellEnd"/>
            <w:r w:rsidRPr="00F160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  1-4 классы, 5 класс, 6-9 классы) на 201</w:t>
            </w:r>
            <w:r w:rsidR="00966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66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  <w:proofErr w:type="gramEnd"/>
          </w:p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4. Подготовка документации классными руководителями</w:t>
            </w:r>
          </w:p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5. Об организации питания в школьной столовой.</w:t>
            </w:r>
          </w:p>
        </w:tc>
        <w:tc>
          <w:tcPr>
            <w:tcW w:w="927" w:type="dxa"/>
          </w:tcPr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август</w:t>
            </w:r>
          </w:p>
        </w:tc>
        <w:tc>
          <w:tcPr>
            <w:tcW w:w="1839" w:type="dxa"/>
          </w:tcPr>
          <w:p w:rsid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F16004" w:rsidRPr="00F16004" w:rsidTr="00F16004">
        <w:tc>
          <w:tcPr>
            <w:tcW w:w="699" w:type="dxa"/>
          </w:tcPr>
          <w:p w:rsidR="00F16004" w:rsidRPr="00F16004" w:rsidRDefault="00F16004" w:rsidP="00F16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>Педсовет – практикум  «Технология - это Я. Урок – это МЫ»</w:t>
            </w:r>
          </w:p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9" w:type="dxa"/>
          </w:tcPr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F16004" w:rsidRPr="00F16004" w:rsidTr="00F16004">
        <w:tc>
          <w:tcPr>
            <w:tcW w:w="699" w:type="dxa"/>
          </w:tcPr>
          <w:p w:rsidR="00F16004" w:rsidRPr="00F16004" w:rsidRDefault="00F16004" w:rsidP="00F16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>Педсовет- практикум </w:t>
            </w:r>
            <w:r>
              <w:rPr>
                <w:color w:val="000000"/>
              </w:rPr>
              <w:t xml:space="preserve">«Реализация </w:t>
            </w:r>
            <w:proofErr w:type="gramStart"/>
            <w:r>
              <w:rPr>
                <w:color w:val="000000"/>
              </w:rPr>
              <w:t>личностных</w:t>
            </w:r>
            <w:proofErr w:type="gramEnd"/>
            <w:r>
              <w:rPr>
                <w:color w:val="000000"/>
              </w:rPr>
              <w:t xml:space="preserve"> УУД через внеурочную деятельность»</w:t>
            </w:r>
          </w:p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9" w:type="dxa"/>
          </w:tcPr>
          <w:p w:rsidR="00F16004" w:rsidRPr="00F16004" w:rsidRDefault="00F16004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07080C" w:rsidRPr="00F16004" w:rsidTr="00F16004">
        <w:tc>
          <w:tcPr>
            <w:tcW w:w="699" w:type="dxa"/>
          </w:tcPr>
          <w:p w:rsidR="0007080C" w:rsidRPr="00F16004" w:rsidRDefault="0007080C" w:rsidP="00F16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едсовет- отчет «О подготовке к государственной итоговой аттестации»</w:t>
            </w:r>
          </w:p>
        </w:tc>
        <w:tc>
          <w:tcPr>
            <w:tcW w:w="927" w:type="dxa"/>
          </w:tcPr>
          <w:p w:rsidR="0007080C" w:rsidRPr="00F16004" w:rsidRDefault="0007080C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9" w:type="dxa"/>
          </w:tcPr>
          <w:p w:rsidR="0007080C" w:rsidRPr="00F16004" w:rsidRDefault="0007080C" w:rsidP="00983F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07080C" w:rsidRPr="00F16004" w:rsidTr="00F16004">
        <w:tc>
          <w:tcPr>
            <w:tcW w:w="699" w:type="dxa"/>
          </w:tcPr>
          <w:p w:rsidR="0007080C" w:rsidRDefault="0007080C" w:rsidP="00F16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>Педсове</w:t>
            </w:r>
            <w:proofErr w:type="gramStart"/>
            <w:r>
              <w:rPr>
                <w:color w:val="000000"/>
                <w:shd w:val="clear" w:color="auto" w:fill="FFFFFF"/>
              </w:rPr>
              <w:t>т-</w:t>
            </w:r>
            <w:proofErr w:type="gramEnd"/>
            <w:r>
              <w:rPr>
                <w:color w:val="000000"/>
                <w:shd w:val="clear" w:color="auto" w:fill="FFFFFF"/>
              </w:rPr>
              <w:t> круглый стол "Преемственность: детский сад и школа"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color w:val="000000"/>
              </w:rPr>
            </w:pPr>
          </w:p>
        </w:tc>
        <w:tc>
          <w:tcPr>
            <w:tcW w:w="927" w:type="dxa"/>
          </w:tcPr>
          <w:p w:rsidR="0007080C" w:rsidRDefault="0007080C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7080C" w:rsidRDefault="0007080C" w:rsidP="00983F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080C" w:rsidRDefault="0007080C" w:rsidP="00983F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07080C" w:rsidRPr="00F16004" w:rsidRDefault="0007080C" w:rsidP="00983F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07080C" w:rsidRPr="00F16004" w:rsidTr="00F16004">
        <w:trPr>
          <w:trHeight w:val="510"/>
        </w:trPr>
        <w:tc>
          <w:tcPr>
            <w:tcW w:w="699" w:type="dxa"/>
          </w:tcPr>
          <w:p w:rsidR="0007080C" w:rsidRPr="00F16004" w:rsidRDefault="0007080C" w:rsidP="00F16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едсовет- отчет «Утверждение предметов и форм для прохождения промежуточной аттестации обучающихся 2-4,5-8 классов».</w:t>
            </w:r>
          </w:p>
          <w:p w:rsidR="0007080C" w:rsidRPr="00F16004" w:rsidRDefault="0007080C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7080C" w:rsidRPr="00F16004" w:rsidRDefault="0007080C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9" w:type="dxa"/>
          </w:tcPr>
          <w:p w:rsidR="0007080C" w:rsidRDefault="0007080C" w:rsidP="00D20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080C" w:rsidRDefault="0007080C" w:rsidP="00D20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07080C" w:rsidRPr="00F16004" w:rsidRDefault="0007080C" w:rsidP="00D20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07080C" w:rsidRPr="00F16004" w:rsidTr="00F16004">
        <w:trPr>
          <w:trHeight w:val="510"/>
        </w:trPr>
        <w:tc>
          <w:tcPr>
            <w:tcW w:w="699" w:type="dxa"/>
          </w:tcPr>
          <w:p w:rsidR="0007080C" w:rsidRDefault="0007080C" w:rsidP="00F16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«О допуске учащихся 9  класса к сдаче ГИА за курс ООО. О переводе учащихся 1класса»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color w:val="000000"/>
              </w:rPr>
            </w:pPr>
          </w:p>
        </w:tc>
        <w:tc>
          <w:tcPr>
            <w:tcW w:w="927" w:type="dxa"/>
          </w:tcPr>
          <w:p w:rsidR="0007080C" w:rsidRDefault="0007080C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9" w:type="dxa"/>
          </w:tcPr>
          <w:p w:rsidR="0007080C" w:rsidRPr="00F16004" w:rsidRDefault="0007080C" w:rsidP="00983F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07080C" w:rsidRPr="00F16004" w:rsidTr="00F16004">
        <w:trPr>
          <w:trHeight w:val="510"/>
        </w:trPr>
        <w:tc>
          <w:tcPr>
            <w:tcW w:w="699" w:type="dxa"/>
          </w:tcPr>
          <w:p w:rsidR="0007080C" w:rsidRDefault="0007080C" w:rsidP="00F16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едсовет- отчет «О переводе обучающихся 2-4,5-8 классов в следующий класс»</w:t>
            </w:r>
          </w:p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color w:val="000000"/>
              </w:rPr>
            </w:pPr>
          </w:p>
        </w:tc>
        <w:tc>
          <w:tcPr>
            <w:tcW w:w="927" w:type="dxa"/>
          </w:tcPr>
          <w:p w:rsidR="0007080C" w:rsidRDefault="0007080C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9" w:type="dxa"/>
          </w:tcPr>
          <w:p w:rsidR="0007080C" w:rsidRDefault="0007080C" w:rsidP="00983F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7080C" w:rsidRPr="00F16004" w:rsidRDefault="0007080C" w:rsidP="00983F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07080C" w:rsidRPr="00F16004" w:rsidTr="00F16004">
        <w:trPr>
          <w:trHeight w:val="1980"/>
        </w:trPr>
        <w:tc>
          <w:tcPr>
            <w:tcW w:w="699" w:type="dxa"/>
          </w:tcPr>
          <w:p w:rsidR="0007080C" w:rsidRPr="00F16004" w:rsidRDefault="0007080C" w:rsidP="00F16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7080C" w:rsidRDefault="0007080C" w:rsidP="0007080C">
            <w:pPr>
              <w:pStyle w:val="msonormalmailrucssattributepostfix"/>
              <w:shd w:val="clear" w:color="auto" w:fill="FFFFFF"/>
              <w:spacing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Педсовет- отчет «О выпуске учащихся 9 класса, успешно сдавших экзамены за курс основной общей школы»</w:t>
            </w:r>
          </w:p>
          <w:p w:rsidR="0007080C" w:rsidRPr="00F16004" w:rsidRDefault="0007080C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7080C" w:rsidRPr="00F16004" w:rsidRDefault="0007080C" w:rsidP="00F16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00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9" w:type="dxa"/>
          </w:tcPr>
          <w:p w:rsidR="0007080C" w:rsidRDefault="0007080C" w:rsidP="00D20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080C" w:rsidRDefault="0007080C" w:rsidP="00D20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07080C" w:rsidRPr="00F16004" w:rsidRDefault="0007080C" w:rsidP="00D20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004" w:rsidRPr="003407B7" w:rsidRDefault="00F16004" w:rsidP="0007080C">
      <w:pPr>
        <w:pStyle w:val="msonormalmailrucssattributepostfix"/>
        <w:shd w:val="clear" w:color="auto" w:fill="FFFFFF"/>
        <w:spacing w:after="0" w:afterAutospacing="0"/>
      </w:pPr>
    </w:p>
    <w:sectPr w:rsidR="00F16004" w:rsidRPr="003407B7" w:rsidSect="00435043">
      <w:pgSz w:w="11906" w:h="16838"/>
      <w:pgMar w:top="720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7532CFB"/>
    <w:multiLevelType w:val="hybridMultilevel"/>
    <w:tmpl w:val="5B8CA2A6"/>
    <w:lvl w:ilvl="0" w:tplc="59A480C4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42AFB"/>
    <w:multiLevelType w:val="hybridMultilevel"/>
    <w:tmpl w:val="F2AE7F38"/>
    <w:lvl w:ilvl="0" w:tplc="A300D586">
      <w:start w:val="1"/>
      <w:numFmt w:val="decimal"/>
      <w:lvlText w:val="%1."/>
      <w:lvlJc w:val="left"/>
      <w:pPr>
        <w:ind w:left="720" w:hanging="360"/>
      </w:pPr>
      <w:rPr>
        <w:i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B62AE"/>
    <w:multiLevelType w:val="hybridMultilevel"/>
    <w:tmpl w:val="D908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2240"/>
    <w:multiLevelType w:val="hybridMultilevel"/>
    <w:tmpl w:val="8E18D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B080E"/>
    <w:multiLevelType w:val="hybridMultilevel"/>
    <w:tmpl w:val="75EEA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A558B"/>
    <w:multiLevelType w:val="hybridMultilevel"/>
    <w:tmpl w:val="853E0C90"/>
    <w:lvl w:ilvl="0" w:tplc="BC360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623D0"/>
    <w:multiLevelType w:val="hybridMultilevel"/>
    <w:tmpl w:val="7D98A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B0303"/>
    <w:multiLevelType w:val="hybridMultilevel"/>
    <w:tmpl w:val="F8FC9406"/>
    <w:lvl w:ilvl="0" w:tplc="DFB0E4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25D2D"/>
    <w:multiLevelType w:val="hybridMultilevel"/>
    <w:tmpl w:val="89888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F43B1"/>
    <w:multiLevelType w:val="hybridMultilevel"/>
    <w:tmpl w:val="A432A8CE"/>
    <w:lvl w:ilvl="0" w:tplc="5B5E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0DC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7482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2E68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4EF6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25668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F04A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5DCDD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68C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6AC1274"/>
    <w:multiLevelType w:val="multilevel"/>
    <w:tmpl w:val="6B946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FCE7744"/>
    <w:multiLevelType w:val="multilevel"/>
    <w:tmpl w:val="9D50B276"/>
    <w:lvl w:ilvl="0">
      <w:start w:val="4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3">
    <w:nsid w:val="41912128"/>
    <w:multiLevelType w:val="hybridMultilevel"/>
    <w:tmpl w:val="170C64B2"/>
    <w:lvl w:ilvl="0" w:tplc="B516B2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85E9F"/>
    <w:multiLevelType w:val="hybridMultilevel"/>
    <w:tmpl w:val="198218FE"/>
    <w:lvl w:ilvl="0" w:tplc="B922C2A8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87D"/>
    <w:multiLevelType w:val="hybridMultilevel"/>
    <w:tmpl w:val="652A6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73B7F"/>
    <w:multiLevelType w:val="hybridMultilevel"/>
    <w:tmpl w:val="67B02F66"/>
    <w:lvl w:ilvl="0" w:tplc="C52CA5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1122C"/>
    <w:multiLevelType w:val="hybridMultilevel"/>
    <w:tmpl w:val="B82AD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92ACD"/>
    <w:multiLevelType w:val="hybridMultilevel"/>
    <w:tmpl w:val="7C7C1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1E6487"/>
    <w:multiLevelType w:val="hybridMultilevel"/>
    <w:tmpl w:val="3C3AC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00003"/>
    <w:multiLevelType w:val="multilevel"/>
    <w:tmpl w:val="72DE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E31CB6"/>
    <w:multiLevelType w:val="multilevel"/>
    <w:tmpl w:val="54C8D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771378B6"/>
    <w:multiLevelType w:val="hybridMultilevel"/>
    <w:tmpl w:val="198218FE"/>
    <w:lvl w:ilvl="0" w:tplc="B922C2A8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20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7DD"/>
    <w:rsid w:val="0007080C"/>
    <w:rsid w:val="0011178F"/>
    <w:rsid w:val="001630F9"/>
    <w:rsid w:val="00186E2A"/>
    <w:rsid w:val="001A3DDC"/>
    <w:rsid w:val="001B212A"/>
    <w:rsid w:val="001C2BE5"/>
    <w:rsid w:val="002C17D9"/>
    <w:rsid w:val="00301FE9"/>
    <w:rsid w:val="003407B7"/>
    <w:rsid w:val="003D5E84"/>
    <w:rsid w:val="00435043"/>
    <w:rsid w:val="004A27F7"/>
    <w:rsid w:val="004B4485"/>
    <w:rsid w:val="004B78EC"/>
    <w:rsid w:val="00512C5A"/>
    <w:rsid w:val="00522EA5"/>
    <w:rsid w:val="00554F2C"/>
    <w:rsid w:val="005C0065"/>
    <w:rsid w:val="00617988"/>
    <w:rsid w:val="006B69EE"/>
    <w:rsid w:val="00713C4C"/>
    <w:rsid w:val="00747DC5"/>
    <w:rsid w:val="00772543"/>
    <w:rsid w:val="00877767"/>
    <w:rsid w:val="008B2CE6"/>
    <w:rsid w:val="0094253F"/>
    <w:rsid w:val="00953BA0"/>
    <w:rsid w:val="00966250"/>
    <w:rsid w:val="00966CF1"/>
    <w:rsid w:val="00983F18"/>
    <w:rsid w:val="009D1EBA"/>
    <w:rsid w:val="00A90BC3"/>
    <w:rsid w:val="00AB5D83"/>
    <w:rsid w:val="00B13A41"/>
    <w:rsid w:val="00B57F4C"/>
    <w:rsid w:val="00B877DD"/>
    <w:rsid w:val="00B91715"/>
    <w:rsid w:val="00BB76A2"/>
    <w:rsid w:val="00BD6FC9"/>
    <w:rsid w:val="00C10E6B"/>
    <w:rsid w:val="00C87938"/>
    <w:rsid w:val="00C95A9A"/>
    <w:rsid w:val="00D207C0"/>
    <w:rsid w:val="00D90D66"/>
    <w:rsid w:val="00EE32B4"/>
    <w:rsid w:val="00F16004"/>
    <w:rsid w:val="00F30C49"/>
    <w:rsid w:val="00F32EC6"/>
    <w:rsid w:val="00F92A45"/>
    <w:rsid w:val="00F93184"/>
    <w:rsid w:val="00FA1920"/>
    <w:rsid w:val="00FB73B7"/>
    <w:rsid w:val="00FE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7"/>
  </w:style>
  <w:style w:type="paragraph" w:styleId="1">
    <w:name w:val="heading 1"/>
    <w:basedOn w:val="a"/>
    <w:next w:val="a"/>
    <w:link w:val="10"/>
    <w:qFormat/>
    <w:rsid w:val="003407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407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07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407B7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0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407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407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407B7"/>
    <w:rPr>
      <w:rFonts w:ascii="Arial" w:eastAsia="Times New Roman" w:hAnsi="Arial" w:cs="Arial"/>
      <w:b/>
      <w:bCs/>
      <w:sz w:val="40"/>
      <w:szCs w:val="24"/>
      <w:lang w:eastAsia="ru-RU"/>
    </w:rPr>
  </w:style>
  <w:style w:type="paragraph" w:customStyle="1" w:styleId="Default">
    <w:name w:val="Default"/>
    <w:uiPriority w:val="99"/>
    <w:semiHidden/>
    <w:rsid w:val="00340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407B7"/>
  </w:style>
  <w:style w:type="paragraph" w:styleId="a5">
    <w:name w:val="header"/>
    <w:basedOn w:val="a"/>
    <w:link w:val="a4"/>
    <w:uiPriority w:val="99"/>
    <w:semiHidden/>
    <w:unhideWhenUsed/>
    <w:rsid w:val="0034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407B7"/>
  </w:style>
  <w:style w:type="paragraph" w:styleId="a6">
    <w:name w:val="footer"/>
    <w:basedOn w:val="a"/>
    <w:link w:val="a7"/>
    <w:uiPriority w:val="99"/>
    <w:unhideWhenUsed/>
    <w:rsid w:val="0034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7B7"/>
  </w:style>
  <w:style w:type="paragraph" w:styleId="a8">
    <w:name w:val="Normal (Web)"/>
    <w:basedOn w:val="a"/>
    <w:uiPriority w:val="99"/>
    <w:unhideWhenUsed/>
    <w:rsid w:val="003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3407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8"/>
    </w:rPr>
  </w:style>
  <w:style w:type="character" w:customStyle="1" w:styleId="aa">
    <w:name w:val="Название Знак"/>
    <w:basedOn w:val="a0"/>
    <w:link w:val="a9"/>
    <w:uiPriority w:val="99"/>
    <w:rsid w:val="003407B7"/>
    <w:rPr>
      <w:rFonts w:ascii="Times New Roman" w:eastAsia="Times New Roman" w:hAnsi="Times New Roman" w:cs="Times New Roman"/>
      <w:b/>
      <w:bCs/>
      <w:i/>
      <w:iCs/>
      <w:sz w:val="52"/>
      <w:szCs w:val="28"/>
    </w:rPr>
  </w:style>
  <w:style w:type="character" w:customStyle="1" w:styleId="ab">
    <w:name w:val="Основной текст Знак"/>
    <w:basedOn w:val="a0"/>
    <w:link w:val="ac"/>
    <w:uiPriority w:val="99"/>
    <w:semiHidden/>
    <w:rsid w:val="003407B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3407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3407B7"/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3407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3407B7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3407B7"/>
  </w:style>
  <w:style w:type="character" w:customStyle="1" w:styleId="21">
    <w:name w:val="Основной текст 2 Знак"/>
    <w:basedOn w:val="a0"/>
    <w:link w:val="22"/>
    <w:uiPriority w:val="99"/>
    <w:semiHidden/>
    <w:rsid w:val="0034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407B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407B7"/>
  </w:style>
  <w:style w:type="character" w:customStyle="1" w:styleId="31">
    <w:name w:val="Основной текст 3 Знак"/>
    <w:basedOn w:val="a0"/>
    <w:link w:val="32"/>
    <w:uiPriority w:val="99"/>
    <w:semiHidden/>
    <w:rsid w:val="00340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3407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407B7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340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3407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407B7"/>
  </w:style>
  <w:style w:type="character" w:customStyle="1" w:styleId="af">
    <w:name w:val="Схема документа Знак"/>
    <w:basedOn w:val="a0"/>
    <w:link w:val="af0"/>
    <w:uiPriority w:val="99"/>
    <w:semiHidden/>
    <w:rsid w:val="003407B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3407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340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3407B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3407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407B7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34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3407B7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val="en-US" w:bidi="en-US"/>
    </w:rPr>
  </w:style>
  <w:style w:type="character" w:styleId="af4">
    <w:name w:val="Emphasis"/>
    <w:basedOn w:val="a0"/>
    <w:qFormat/>
    <w:rsid w:val="003407B7"/>
    <w:rPr>
      <w:i/>
      <w:iCs/>
    </w:rPr>
  </w:style>
  <w:style w:type="character" w:customStyle="1" w:styleId="Zag11">
    <w:name w:val="Zag_11"/>
    <w:uiPriority w:val="99"/>
    <w:rsid w:val="003407B7"/>
  </w:style>
  <w:style w:type="character" w:customStyle="1" w:styleId="apple-converted-space">
    <w:name w:val="apple-converted-space"/>
    <w:basedOn w:val="a0"/>
    <w:rsid w:val="003407B7"/>
  </w:style>
  <w:style w:type="character" w:styleId="af5">
    <w:name w:val="Strong"/>
    <w:basedOn w:val="a0"/>
    <w:uiPriority w:val="22"/>
    <w:qFormat/>
    <w:rsid w:val="003407B7"/>
    <w:rPr>
      <w:b/>
      <w:bCs/>
    </w:rPr>
  </w:style>
  <w:style w:type="paragraph" w:customStyle="1" w:styleId="msonormalmailrucssattributepostfix">
    <w:name w:val="msonormal_mailru_css_attribute_postfix"/>
    <w:basedOn w:val="a"/>
    <w:rsid w:val="0007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F929-2A8E-4B76-AD7C-B7C37BB6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enkova</dc:creator>
  <cp:lastModifiedBy>Пользователь Windows</cp:lastModifiedBy>
  <cp:revision>37</cp:revision>
  <cp:lastPrinted>2019-09-13T10:25:00Z</cp:lastPrinted>
  <dcterms:created xsi:type="dcterms:W3CDTF">2013-11-20T07:20:00Z</dcterms:created>
  <dcterms:modified xsi:type="dcterms:W3CDTF">2019-09-19T15:52:00Z</dcterms:modified>
</cp:coreProperties>
</file>